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53" w:rsidRPr="009F313C" w:rsidRDefault="00C56A53" w:rsidP="00C56A53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720090</wp:posOffset>
            </wp:positionV>
            <wp:extent cx="7629525" cy="10791825"/>
            <wp:effectExtent l="19050" t="0" r="9525" b="0"/>
            <wp:wrapNone/>
            <wp:docPr id="2" name="Рисунок 16" descr="http://pochit.ru/pars_docs/refs/30/29392/29392_html_m78eff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chit.ru/pars_docs/refs/30/29392/29392_html_m78eff7cc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13C">
        <w:rPr>
          <w:b/>
          <w:i/>
          <w:sz w:val="28"/>
          <w:szCs w:val="28"/>
        </w:rPr>
        <w:t>Государственное бюджетное общеобразовательное учреждение</w:t>
      </w:r>
    </w:p>
    <w:p w:rsidR="00C56A53" w:rsidRPr="009F313C" w:rsidRDefault="00C56A53" w:rsidP="00C56A53">
      <w:pPr>
        <w:spacing w:after="0" w:line="240" w:lineRule="auto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Самарской области основная общеобразовательная школа № 21</w:t>
      </w:r>
    </w:p>
    <w:p w:rsidR="00C56A53" w:rsidRPr="009F313C" w:rsidRDefault="00C56A53" w:rsidP="00C56A53">
      <w:pPr>
        <w:spacing w:after="0" w:line="240" w:lineRule="auto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города Новокуйбышевска городского округа Новокуйбышевск</w:t>
      </w:r>
    </w:p>
    <w:p w:rsidR="00C56A53" w:rsidRPr="009F313C" w:rsidRDefault="00C56A53" w:rsidP="00C56A53">
      <w:pPr>
        <w:spacing w:after="0" w:line="240" w:lineRule="auto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Самарской области</w:t>
      </w:r>
    </w:p>
    <w:p w:rsidR="00C56A53" w:rsidRDefault="00C56A53" w:rsidP="00C56A53">
      <w:pPr>
        <w:spacing w:after="0" w:line="240" w:lineRule="auto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(Структурное подразделение «Детский сад» Дружная семейка»)</w:t>
      </w:r>
    </w:p>
    <w:p w:rsidR="00C56A53" w:rsidRDefault="00C56A53" w:rsidP="00C56A5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56A53" w:rsidRPr="009F313C" w:rsidRDefault="00C56A53" w:rsidP="00C56A5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AB260D" w:rsidRDefault="00AB260D"/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  <w:r w:rsidRPr="00226D70">
        <w:rPr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53.55pt;margin-top:21.4pt;width:384.75pt;height:285pt;z-index:251669504" fillcolor="#06c" strokecolor="#943634 [2405]" strokeweight="1.5pt">
            <v:shadow on="t" color="#900"/>
            <v:textpath style="font-family:&quot;Impact&quot;;v-text-kern:t" trim="t" fitpath="t" string="Мини проект&#10; на тему&#10; &quot;Осень на опушке&#10; краски разводила.&#10;По листве тихонько&#10; кистью проводила&quot;"/>
          </v:shape>
        </w:pict>
      </w: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  <w:r w:rsidRPr="00714E82">
        <w:rPr>
          <w:rFonts w:ascii="Comic Sans MS" w:hAnsi="Comic Sans MS"/>
          <w:b/>
          <w:color w:val="000000"/>
          <w:w w:val="105"/>
          <w:sz w:val="32"/>
          <w:szCs w:val="32"/>
        </w:rPr>
        <w:t>в рамках образовательной области «Познание»</w:t>
      </w: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  <w:r>
        <w:rPr>
          <w:rFonts w:ascii="Comic Sans MS" w:hAnsi="Comic Sans MS"/>
          <w:b/>
          <w:color w:val="000000"/>
          <w:w w:val="105"/>
          <w:sz w:val="32"/>
          <w:szCs w:val="32"/>
        </w:rPr>
        <w:t>вторая младшая группа «Ягодка»</w:t>
      </w: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  <w:r>
        <w:rPr>
          <w:rFonts w:ascii="Comic Sans MS" w:hAnsi="Comic Sans MS"/>
          <w:b/>
          <w:color w:val="000000"/>
          <w:w w:val="105"/>
          <w:sz w:val="32"/>
          <w:szCs w:val="32"/>
        </w:rPr>
        <w:t>2013 г.</w:t>
      </w:r>
    </w:p>
    <w:p w:rsidR="00FE720F" w:rsidRDefault="00FE720F">
      <w:pPr>
        <w:rPr>
          <w:b/>
          <w:color w:val="943634" w:themeColor="accent2" w:themeShade="BF"/>
          <w:sz w:val="56"/>
          <w:szCs w:val="56"/>
        </w:rPr>
      </w:pPr>
    </w:p>
    <w:p w:rsidR="008F73C1" w:rsidRPr="00AB260D" w:rsidRDefault="00C56A53" w:rsidP="00C56A53">
      <w:pPr>
        <w:jc w:val="center"/>
        <w:rPr>
          <w:b/>
          <w:color w:val="943634" w:themeColor="accent2" w:themeShade="BF"/>
          <w:sz w:val="56"/>
          <w:szCs w:val="56"/>
        </w:rPr>
      </w:pPr>
      <w:r>
        <w:rPr>
          <w:b/>
          <w:color w:val="943634" w:themeColor="accent2" w:themeShade="BF"/>
          <w:sz w:val="56"/>
          <w:szCs w:val="56"/>
        </w:rPr>
        <w:br w:type="page"/>
      </w:r>
      <w:r w:rsidR="00AB260D" w:rsidRPr="00AB260D">
        <w:rPr>
          <w:b/>
          <w:color w:val="943634" w:themeColor="accent2" w:themeShade="BF"/>
          <w:sz w:val="56"/>
          <w:szCs w:val="56"/>
        </w:rPr>
        <w:lastRenderedPageBreak/>
        <w:t>Технологическая карта</w:t>
      </w:r>
    </w:p>
    <w:p w:rsidR="00AB260D" w:rsidRDefault="00AB260D" w:rsidP="00AB260D">
      <w:pPr>
        <w:spacing w:after="0" w:line="240" w:lineRule="auto"/>
        <w:jc w:val="center"/>
        <w:rPr>
          <w:b/>
          <w:color w:val="943634" w:themeColor="accent2" w:themeShade="BF"/>
          <w:sz w:val="56"/>
          <w:szCs w:val="56"/>
        </w:rPr>
      </w:pPr>
      <w:r w:rsidRPr="00AB260D">
        <w:rPr>
          <w:b/>
          <w:color w:val="943634" w:themeColor="accent2" w:themeShade="BF"/>
          <w:sz w:val="56"/>
          <w:szCs w:val="56"/>
        </w:rPr>
        <w:t>проекта</w:t>
      </w:r>
    </w:p>
    <w:tbl>
      <w:tblPr>
        <w:tblStyle w:val="a3"/>
        <w:tblW w:w="0" w:type="auto"/>
        <w:tblInd w:w="108" w:type="dxa"/>
        <w:tblBorders>
          <w:top w:val="thickThinSmallGap" w:sz="24" w:space="0" w:color="943634" w:themeColor="accent2" w:themeShade="BF"/>
          <w:left w:val="thickThinSmallGap" w:sz="24" w:space="0" w:color="943634" w:themeColor="accent2" w:themeShade="BF"/>
          <w:bottom w:val="thickThinSmallGap" w:sz="24" w:space="0" w:color="943634" w:themeColor="accent2" w:themeShade="BF"/>
          <w:right w:val="thickThinSmallGap" w:sz="24" w:space="0" w:color="943634" w:themeColor="accent2" w:themeShade="BF"/>
          <w:insideH w:val="thickThinSmallGap" w:sz="24" w:space="0" w:color="943634" w:themeColor="accent2" w:themeShade="BF"/>
          <w:insideV w:val="thickThinSmallGap" w:sz="24" w:space="0" w:color="943634" w:themeColor="accent2" w:themeShade="BF"/>
        </w:tblBorders>
        <w:tblLook w:val="04A0"/>
      </w:tblPr>
      <w:tblGrid>
        <w:gridCol w:w="3510"/>
        <w:gridCol w:w="6696"/>
      </w:tblGrid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Содержание </w:t>
            </w:r>
          </w:p>
        </w:tc>
        <w:tc>
          <w:tcPr>
            <w:tcW w:w="6696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Пояснение </w:t>
            </w: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звание проекта</w:t>
            </w:r>
          </w:p>
        </w:tc>
        <w:tc>
          <w:tcPr>
            <w:tcW w:w="6696" w:type="dxa"/>
            <w:vAlign w:val="center"/>
          </w:tcPr>
          <w:p w:rsidR="002930C8" w:rsidRPr="002930C8" w:rsidRDefault="002930C8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C8">
              <w:rPr>
                <w:rFonts w:ascii="Times New Roman" w:hAnsi="Times New Roman" w:cs="Times New Roman"/>
                <w:sz w:val="24"/>
                <w:szCs w:val="24"/>
              </w:rPr>
              <w:t xml:space="preserve">Осень на опушке краски разводила.              </w:t>
            </w:r>
          </w:p>
          <w:p w:rsidR="00B0531B" w:rsidRDefault="002930C8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C8">
              <w:rPr>
                <w:rFonts w:ascii="Times New Roman" w:hAnsi="Times New Roman" w:cs="Times New Roman"/>
                <w:sz w:val="24"/>
                <w:szCs w:val="24"/>
              </w:rPr>
              <w:t>По листве тихонько кистью проводила!</w:t>
            </w:r>
          </w:p>
          <w:p w:rsidR="00492E78" w:rsidRPr="002930C8" w:rsidRDefault="00492E78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п</w:t>
            </w:r>
            <w:r w:rsidR="009521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оекта</w:t>
            </w:r>
          </w:p>
        </w:tc>
        <w:tc>
          <w:tcPr>
            <w:tcW w:w="6696" w:type="dxa"/>
            <w:vAlign w:val="center"/>
          </w:tcPr>
          <w:p w:rsidR="00AB260D" w:rsidRDefault="008B673D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DD2371" w:rsidRPr="008B673D" w:rsidRDefault="00DD2371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</w:t>
            </w:r>
          </w:p>
        </w:tc>
        <w:tc>
          <w:tcPr>
            <w:tcW w:w="6696" w:type="dxa"/>
            <w:vAlign w:val="center"/>
          </w:tcPr>
          <w:p w:rsidR="00AB260D" w:rsidRDefault="0095213A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, творческий, игровой</w:t>
            </w:r>
            <w:r w:rsidR="008B673D" w:rsidRPr="008B673D">
              <w:rPr>
                <w:rFonts w:ascii="Times New Roman" w:hAnsi="Times New Roman" w:cs="Times New Roman"/>
                <w:sz w:val="24"/>
                <w:szCs w:val="24"/>
              </w:rPr>
              <w:t>, групповой</w:t>
            </w:r>
            <w:r w:rsidR="008B673D">
              <w:rPr>
                <w:rFonts w:ascii="Times New Roman" w:hAnsi="Times New Roman" w:cs="Times New Roman"/>
                <w:sz w:val="24"/>
                <w:szCs w:val="24"/>
              </w:rPr>
              <w:t>, краткосрочный</w:t>
            </w:r>
          </w:p>
          <w:p w:rsidR="00DD2371" w:rsidRDefault="00DD2371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371" w:rsidRPr="008B673D" w:rsidRDefault="00DD2371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3A" w:rsidRPr="008B673D" w:rsidTr="00B0531B">
        <w:tc>
          <w:tcPr>
            <w:tcW w:w="3510" w:type="dxa"/>
            <w:vAlign w:val="center"/>
          </w:tcPr>
          <w:p w:rsidR="0095213A" w:rsidRPr="008B673D" w:rsidRDefault="0095213A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696" w:type="dxa"/>
            <w:vAlign w:val="center"/>
          </w:tcPr>
          <w:p w:rsidR="0095213A" w:rsidRDefault="0095213A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и проекта</w:t>
            </w:r>
          </w:p>
        </w:tc>
        <w:tc>
          <w:tcPr>
            <w:tcW w:w="6696" w:type="dxa"/>
            <w:vAlign w:val="center"/>
          </w:tcPr>
          <w:p w:rsidR="00AB260D" w:rsidRDefault="008B673D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  <w:r w:rsidR="0095213A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родители</w:t>
            </w:r>
          </w:p>
          <w:p w:rsidR="00B0531B" w:rsidRPr="008B673D" w:rsidRDefault="00B0531B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левая группа</w:t>
            </w:r>
          </w:p>
        </w:tc>
        <w:tc>
          <w:tcPr>
            <w:tcW w:w="6696" w:type="dxa"/>
            <w:vAlign w:val="center"/>
          </w:tcPr>
          <w:p w:rsidR="00AB260D" w:rsidRDefault="008B673D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95213A">
              <w:rPr>
                <w:rFonts w:ascii="Times New Roman" w:hAnsi="Times New Roman" w:cs="Times New Roman"/>
                <w:sz w:val="24"/>
                <w:szCs w:val="24"/>
              </w:rPr>
              <w:t>млад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B0531B" w:rsidRPr="008B673D" w:rsidRDefault="00B0531B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оки реализации</w:t>
            </w:r>
          </w:p>
        </w:tc>
        <w:tc>
          <w:tcPr>
            <w:tcW w:w="6696" w:type="dxa"/>
            <w:vAlign w:val="center"/>
          </w:tcPr>
          <w:p w:rsidR="00AB260D" w:rsidRDefault="002F14CA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930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673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по </w:t>
            </w:r>
            <w:r w:rsidR="002930C8">
              <w:rPr>
                <w:rFonts w:ascii="Times New Roman" w:hAnsi="Times New Roman" w:cs="Times New Roman"/>
                <w:sz w:val="24"/>
                <w:szCs w:val="24"/>
              </w:rPr>
              <w:t>5 октября 2013</w:t>
            </w:r>
            <w:r w:rsidR="008B67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531B" w:rsidRPr="008B673D" w:rsidRDefault="00B0531B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нование для разработки проекта</w:t>
            </w:r>
          </w:p>
        </w:tc>
        <w:tc>
          <w:tcPr>
            <w:tcW w:w="6696" w:type="dxa"/>
            <w:vAlign w:val="center"/>
          </w:tcPr>
          <w:p w:rsidR="00492E78" w:rsidRPr="00492E78" w:rsidRDefault="0095213A" w:rsidP="00492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актуализация знаний у детей об осени. Повысить экологическую культуру у родителей</w:t>
            </w:r>
          </w:p>
        </w:tc>
      </w:tr>
      <w:tr w:rsidR="0095213A" w:rsidRPr="008B673D" w:rsidTr="00B0531B">
        <w:tc>
          <w:tcPr>
            <w:tcW w:w="3510" w:type="dxa"/>
            <w:vAlign w:val="center"/>
          </w:tcPr>
          <w:p w:rsidR="0095213A" w:rsidRPr="008B673D" w:rsidRDefault="0095213A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ль</w:t>
            </w:r>
          </w:p>
        </w:tc>
        <w:tc>
          <w:tcPr>
            <w:tcW w:w="6696" w:type="dxa"/>
            <w:vAlign w:val="center"/>
          </w:tcPr>
          <w:p w:rsidR="0095213A" w:rsidRDefault="0095213A" w:rsidP="00874E59">
            <w:pPr>
              <w:jc w:val="both"/>
              <w:rPr>
                <w:rFonts w:ascii="Times New Roman" w:hAnsi="Times New Roman" w:cs="Times New Roman"/>
                <w:color w:val="040402"/>
                <w:sz w:val="24"/>
                <w:szCs w:val="24"/>
              </w:rPr>
            </w:pPr>
            <w:r w:rsidRPr="00492E78">
              <w:rPr>
                <w:rFonts w:ascii="Times New Roman" w:hAnsi="Times New Roman" w:cs="Times New Roman"/>
                <w:color w:val="040402"/>
                <w:sz w:val="24"/>
                <w:szCs w:val="24"/>
              </w:rPr>
              <w:t>Расширять знания о времени года Осень, основных приметах осени: пасмурно, идё</w:t>
            </w:r>
            <w:r w:rsidRPr="00492E78">
              <w:rPr>
                <w:rFonts w:ascii="Times New Roman" w:hAnsi="Times New Roman" w:cs="Times New Roman"/>
                <w:color w:val="242421"/>
                <w:sz w:val="24"/>
                <w:szCs w:val="24"/>
              </w:rPr>
              <w:t xml:space="preserve">т </w:t>
            </w:r>
            <w:r w:rsidRPr="00492E78">
              <w:rPr>
                <w:rFonts w:ascii="Times New Roman" w:hAnsi="Times New Roman" w:cs="Times New Roman"/>
                <w:color w:val="040402"/>
                <w:sz w:val="24"/>
                <w:szCs w:val="24"/>
              </w:rPr>
              <w:t xml:space="preserve">мелкий дождь, опадают листья, становится холодно </w:t>
            </w:r>
          </w:p>
          <w:p w:rsidR="0095213A" w:rsidRPr="00492E78" w:rsidRDefault="0095213A" w:rsidP="0087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3D" w:rsidRPr="008B673D" w:rsidTr="00B0531B">
        <w:tc>
          <w:tcPr>
            <w:tcW w:w="3510" w:type="dxa"/>
            <w:vAlign w:val="center"/>
          </w:tcPr>
          <w:p w:rsidR="008B673D" w:rsidRPr="008B673D" w:rsidRDefault="008B673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дачи</w:t>
            </w:r>
          </w:p>
        </w:tc>
        <w:tc>
          <w:tcPr>
            <w:tcW w:w="6696" w:type="dxa"/>
            <w:vAlign w:val="center"/>
          </w:tcPr>
          <w:p w:rsidR="00B0531B" w:rsidRDefault="00B0531B" w:rsidP="00B05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C8" w:rsidRPr="002930C8" w:rsidRDefault="002930C8" w:rsidP="002930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я</w:t>
            </w:r>
            <w:r w:rsidRPr="002930C8">
              <w:rPr>
                <w:rFonts w:ascii="Times New Roman" w:hAnsi="Times New Roman" w:cs="Times New Roman"/>
                <w:sz w:val="24"/>
                <w:szCs w:val="24"/>
              </w:rPr>
              <w:t>ть знания детей о времени года осень</w:t>
            </w:r>
          </w:p>
          <w:p w:rsidR="008B673D" w:rsidRDefault="002930C8" w:rsidP="00B053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признаками осени, с ее приметами</w:t>
            </w:r>
          </w:p>
          <w:p w:rsidR="00DD2371" w:rsidRDefault="002930C8" w:rsidP="00B053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алыми фольклорными формами на осеннюю тематику</w:t>
            </w:r>
          </w:p>
          <w:p w:rsidR="00DD2371" w:rsidRDefault="002930C8" w:rsidP="00B053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чув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ь видеть красоту природы</w:t>
            </w:r>
          </w:p>
          <w:p w:rsidR="00B0531B" w:rsidRPr="00DD2371" w:rsidRDefault="00B0531B" w:rsidP="00492E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000" w:rsidRDefault="00EF6000" w:rsidP="00AB260D">
      <w:pPr>
        <w:spacing w:after="0" w:line="240" w:lineRule="auto"/>
        <w:jc w:val="both"/>
        <w:rPr>
          <w:b/>
          <w:color w:val="943634" w:themeColor="accent2" w:themeShade="BF"/>
          <w:sz w:val="24"/>
          <w:szCs w:val="24"/>
        </w:rPr>
      </w:pPr>
    </w:p>
    <w:p w:rsidR="0095213A" w:rsidRPr="0095213A" w:rsidRDefault="0095213A" w:rsidP="00AB2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13A">
        <w:rPr>
          <w:rFonts w:ascii="Times New Roman" w:hAnsi="Times New Roman" w:cs="Times New Roman"/>
          <w:b/>
          <w:sz w:val="24"/>
          <w:szCs w:val="24"/>
        </w:rPr>
        <w:t>Прогнозируемый результат:</w:t>
      </w:r>
    </w:p>
    <w:p w:rsidR="0095213A" w:rsidRPr="0095213A" w:rsidRDefault="0095213A" w:rsidP="0095213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 детей об осени, ее признаках;</w:t>
      </w:r>
    </w:p>
    <w:p w:rsidR="0095213A" w:rsidRPr="0095213A" w:rsidRDefault="0095213A" w:rsidP="0095213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словарного запаса;</w:t>
      </w:r>
    </w:p>
    <w:p w:rsidR="0095213A" w:rsidRPr="0095213A" w:rsidRDefault="0095213A" w:rsidP="0095213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активности и заинтересованности в образовательном процессе детей у родителей</w:t>
      </w:r>
    </w:p>
    <w:p w:rsidR="0095213A" w:rsidRDefault="0095213A" w:rsidP="00AB260D">
      <w:pPr>
        <w:spacing w:after="0" w:line="240" w:lineRule="auto"/>
        <w:jc w:val="both"/>
        <w:rPr>
          <w:b/>
          <w:color w:val="943634" w:themeColor="accent2" w:themeShade="BF"/>
          <w:sz w:val="24"/>
          <w:szCs w:val="24"/>
        </w:rPr>
      </w:pPr>
    </w:p>
    <w:p w:rsidR="00EF6000" w:rsidRDefault="00EF6000">
      <w:pPr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br w:type="page"/>
      </w:r>
    </w:p>
    <w:p w:rsidR="00C94199" w:rsidRDefault="00C94199" w:rsidP="00C9419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9419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Тематический план работы с детьм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C94199" w:rsidRPr="00C94199" w:rsidTr="00C94199">
        <w:tc>
          <w:tcPr>
            <w:tcW w:w="5210" w:type="dxa"/>
          </w:tcPr>
          <w:p w:rsidR="00C94199" w:rsidRPr="00C94199" w:rsidRDefault="00C94199" w:rsidP="00C9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99">
              <w:rPr>
                <w:rFonts w:ascii="Times New Roman" w:hAnsi="Times New Roman" w:cs="Times New Roman"/>
                <w:sz w:val="24"/>
                <w:szCs w:val="24"/>
              </w:rPr>
              <w:t>Разделы работ</w:t>
            </w:r>
          </w:p>
        </w:tc>
        <w:tc>
          <w:tcPr>
            <w:tcW w:w="5211" w:type="dxa"/>
          </w:tcPr>
          <w:p w:rsidR="00C94199" w:rsidRPr="00C94199" w:rsidRDefault="00C94199" w:rsidP="00C9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C94199" w:rsidRPr="00C94199" w:rsidTr="00C94199">
        <w:tc>
          <w:tcPr>
            <w:tcW w:w="5210" w:type="dxa"/>
          </w:tcPr>
          <w:p w:rsidR="00C94199" w:rsidRPr="00C94199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211" w:type="dxa"/>
          </w:tcPr>
          <w:p w:rsidR="00564BD2" w:rsidRPr="00564BD2" w:rsidRDefault="00DA4B0A" w:rsidP="00564BD2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564BD2">
              <w:rPr>
                <w:b/>
                <w:sz w:val="24"/>
                <w:szCs w:val="24"/>
                <w:u w:val="single"/>
              </w:rPr>
              <w:t>Познание (</w:t>
            </w:r>
            <w:proofErr w:type="gramStart"/>
            <w:r w:rsidRPr="00564BD2">
              <w:rPr>
                <w:b/>
                <w:sz w:val="24"/>
                <w:szCs w:val="24"/>
                <w:u w:val="single"/>
              </w:rPr>
              <w:t>окружающий</w:t>
            </w:r>
            <w:proofErr w:type="gramEnd"/>
            <w:r w:rsidRPr="00564BD2">
              <w:rPr>
                <w:b/>
                <w:sz w:val="24"/>
                <w:szCs w:val="24"/>
                <w:u w:val="single"/>
              </w:rPr>
              <w:t>)</w:t>
            </w:r>
          </w:p>
          <w:p w:rsidR="00DA4B0A" w:rsidRDefault="00DA4B0A" w:rsidP="00564BD2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0A">
              <w:rPr>
                <w:rFonts w:ascii="Times New Roman" w:hAnsi="Times New Roman" w:cs="Times New Roman"/>
                <w:sz w:val="24"/>
                <w:szCs w:val="24"/>
              </w:rPr>
              <w:t>«Осень золотая», «Чудесные листья», «Что нам осень подарила»</w:t>
            </w:r>
          </w:p>
          <w:p w:rsidR="00564BD2" w:rsidRDefault="00564BD2" w:rsidP="00564BD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ЭМП)</w:t>
            </w:r>
            <w:r w:rsidRPr="00DA4B0A">
              <w:rPr>
                <w:rFonts w:ascii="Times New Roman" w:hAnsi="Times New Roman" w:cs="Times New Roman"/>
                <w:sz w:val="24"/>
                <w:szCs w:val="24"/>
              </w:rPr>
              <w:t xml:space="preserve"> - Колесникова, </w:t>
            </w:r>
            <w:proofErr w:type="spellStart"/>
            <w:r w:rsidRPr="00DA4B0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DA4B0A">
              <w:rPr>
                <w:rFonts w:ascii="Times New Roman" w:hAnsi="Times New Roman" w:cs="Times New Roman"/>
                <w:sz w:val="24"/>
                <w:szCs w:val="24"/>
              </w:rPr>
              <w:t xml:space="preserve">. 2, Колесникова, </w:t>
            </w:r>
            <w:proofErr w:type="spellStart"/>
            <w:r w:rsidRPr="00DA4B0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DA4B0A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  <w:p w:rsidR="00564BD2" w:rsidRPr="002765ED" w:rsidRDefault="00564BD2" w:rsidP="002765E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B0A">
              <w:rPr>
                <w:sz w:val="24"/>
                <w:szCs w:val="24"/>
                <w:u w:val="single"/>
              </w:rPr>
              <w:t xml:space="preserve">Конструирование </w:t>
            </w:r>
            <w:r w:rsidRPr="00DA4B0A">
              <w:rPr>
                <w:sz w:val="24"/>
                <w:szCs w:val="24"/>
              </w:rPr>
              <w:t xml:space="preserve">– </w:t>
            </w:r>
            <w:r w:rsidRPr="00DA4B0A">
              <w:rPr>
                <w:rFonts w:ascii="Times New Roman" w:hAnsi="Times New Roman" w:cs="Times New Roman"/>
                <w:sz w:val="24"/>
                <w:szCs w:val="24"/>
              </w:rPr>
              <w:t>«Дорожка к домику»</w:t>
            </w:r>
          </w:p>
          <w:p w:rsidR="00DA4B0A" w:rsidRPr="00564BD2" w:rsidRDefault="00DA4B0A" w:rsidP="00DA4B0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64BD2">
              <w:rPr>
                <w:b/>
                <w:sz w:val="24"/>
                <w:szCs w:val="24"/>
                <w:u w:val="single"/>
              </w:rPr>
              <w:t>Художественное творчество</w:t>
            </w:r>
          </w:p>
          <w:p w:rsidR="00564BD2" w:rsidRDefault="00564BD2" w:rsidP="00564BD2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0A">
              <w:rPr>
                <w:sz w:val="24"/>
                <w:szCs w:val="24"/>
                <w:u w:val="single"/>
              </w:rPr>
              <w:t>Рисование</w:t>
            </w:r>
            <w:r w:rsidRPr="00DA4B0A">
              <w:rPr>
                <w:sz w:val="24"/>
                <w:szCs w:val="24"/>
              </w:rPr>
              <w:t xml:space="preserve"> – </w:t>
            </w:r>
            <w:r w:rsidRPr="00DA4B0A">
              <w:rPr>
                <w:rFonts w:ascii="Times New Roman" w:hAnsi="Times New Roman" w:cs="Times New Roman"/>
                <w:sz w:val="24"/>
                <w:szCs w:val="24"/>
              </w:rPr>
              <w:t>«Дождик, дождик, пуще, Дам тебе я гущи», «Листья летят», «Осень»</w:t>
            </w:r>
            <w:proofErr w:type="gramEnd"/>
          </w:p>
          <w:p w:rsidR="00564BD2" w:rsidRDefault="00564BD2" w:rsidP="00564BD2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A4B0A">
              <w:rPr>
                <w:sz w:val="24"/>
                <w:szCs w:val="24"/>
                <w:u w:val="single"/>
              </w:rPr>
              <w:t>Лепка</w:t>
            </w:r>
            <w:r w:rsidRPr="00DA4B0A">
              <w:rPr>
                <w:sz w:val="24"/>
                <w:szCs w:val="24"/>
              </w:rPr>
              <w:t xml:space="preserve"> – </w:t>
            </w:r>
            <w:r w:rsidRPr="00DA4B0A">
              <w:rPr>
                <w:rFonts w:ascii="Times New Roman" w:hAnsi="Times New Roman" w:cs="Times New Roman"/>
                <w:sz w:val="24"/>
                <w:szCs w:val="24"/>
              </w:rPr>
              <w:t>«Как белочка грибы к зиме сушила»</w:t>
            </w:r>
          </w:p>
          <w:p w:rsidR="00564BD2" w:rsidRPr="00DA4B0A" w:rsidRDefault="00564BD2" w:rsidP="00564BD2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A4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  <w:r w:rsidRPr="00DA4B0A">
              <w:rPr>
                <w:rFonts w:ascii="Times New Roman" w:hAnsi="Times New Roman" w:cs="Times New Roman"/>
                <w:sz w:val="24"/>
                <w:szCs w:val="24"/>
              </w:rPr>
              <w:t xml:space="preserve"> - «Солнце в тучках», Коллективная работа «Падают, падают листья»</w:t>
            </w:r>
          </w:p>
          <w:p w:rsidR="00DA4B0A" w:rsidRPr="00DA4B0A" w:rsidRDefault="00564BD2" w:rsidP="00564BD2">
            <w:pPr>
              <w:ind w:left="567"/>
              <w:jc w:val="center"/>
              <w:rPr>
                <w:sz w:val="24"/>
                <w:szCs w:val="24"/>
              </w:rPr>
            </w:pPr>
            <w:r w:rsidRPr="00564BD2">
              <w:rPr>
                <w:b/>
                <w:sz w:val="24"/>
                <w:szCs w:val="24"/>
                <w:u w:val="single"/>
              </w:rPr>
              <w:t>Чтение художественной</w:t>
            </w:r>
            <w:r w:rsidR="00DA4B0A" w:rsidRPr="00564BD2">
              <w:rPr>
                <w:b/>
                <w:sz w:val="24"/>
                <w:szCs w:val="24"/>
                <w:u w:val="single"/>
              </w:rPr>
              <w:t xml:space="preserve"> литератур</w:t>
            </w:r>
            <w:r w:rsidRPr="00564BD2">
              <w:rPr>
                <w:b/>
                <w:sz w:val="24"/>
                <w:szCs w:val="24"/>
                <w:u w:val="single"/>
              </w:rPr>
              <w:t>ы</w:t>
            </w:r>
            <w:r w:rsidRPr="00564BD2">
              <w:rPr>
                <w:b/>
                <w:sz w:val="24"/>
                <w:szCs w:val="24"/>
              </w:rPr>
              <w:t xml:space="preserve"> </w:t>
            </w:r>
            <w:r w:rsidR="00DA4B0A" w:rsidRPr="00DA4B0A">
              <w:rPr>
                <w:sz w:val="24"/>
                <w:szCs w:val="24"/>
              </w:rPr>
              <w:t xml:space="preserve">  </w:t>
            </w:r>
            <w:r w:rsidR="00DA4B0A" w:rsidRPr="00DA4B0A">
              <w:rPr>
                <w:rFonts w:ascii="Times New Roman" w:hAnsi="Times New Roman" w:cs="Times New Roman"/>
                <w:sz w:val="24"/>
                <w:szCs w:val="24"/>
              </w:rPr>
              <w:t>«Осень» А.Плещеев</w:t>
            </w:r>
          </w:p>
          <w:p w:rsidR="00564BD2" w:rsidRPr="00564BD2" w:rsidRDefault="00DA4B0A" w:rsidP="00564BD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</w:t>
            </w:r>
          </w:p>
          <w:p w:rsidR="001E7BCB" w:rsidRDefault="00DA4B0A" w:rsidP="00DA4B0A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B0A">
              <w:rPr>
                <w:rFonts w:ascii="Times New Roman" w:hAnsi="Times New Roman" w:cs="Times New Roman"/>
                <w:sz w:val="24"/>
                <w:szCs w:val="24"/>
              </w:rPr>
              <w:t xml:space="preserve"> «Любуемся красотой осени», «Каравай»</w:t>
            </w:r>
          </w:p>
          <w:p w:rsidR="00DA4B0A" w:rsidRPr="00DA4B0A" w:rsidRDefault="001E7BCB" w:rsidP="001E7BC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1E7B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зыка</w:t>
            </w:r>
          </w:p>
          <w:p w:rsidR="00C94199" w:rsidRPr="001E7BCB" w:rsidRDefault="001E7BCB" w:rsidP="0056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есен об осени, овощах и фруктах</w:t>
            </w:r>
          </w:p>
        </w:tc>
      </w:tr>
      <w:tr w:rsidR="00DA4B0A" w:rsidRPr="00C94199" w:rsidTr="003922BB">
        <w:tc>
          <w:tcPr>
            <w:tcW w:w="10421" w:type="dxa"/>
            <w:gridSpan w:val="2"/>
          </w:tcPr>
          <w:p w:rsidR="00DA4B0A" w:rsidRPr="00C94199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C94199" w:rsidRPr="00C94199" w:rsidTr="00C94199">
        <w:tc>
          <w:tcPr>
            <w:tcW w:w="5210" w:type="dxa"/>
          </w:tcPr>
          <w:p w:rsidR="00C94199" w:rsidRPr="00C94199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</w:p>
        </w:tc>
        <w:tc>
          <w:tcPr>
            <w:tcW w:w="5211" w:type="dxa"/>
          </w:tcPr>
          <w:p w:rsidR="001E7BCB" w:rsidRPr="001E7BCB" w:rsidRDefault="001E7BCB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B">
              <w:rPr>
                <w:rFonts w:ascii="Times New Roman" w:hAnsi="Times New Roman" w:cs="Times New Roman"/>
                <w:sz w:val="24"/>
                <w:szCs w:val="24"/>
              </w:rPr>
              <w:t>- Чудесные листья;</w:t>
            </w:r>
          </w:p>
          <w:p w:rsidR="001E7BCB" w:rsidRPr="001E7BCB" w:rsidRDefault="001E7BCB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B">
              <w:rPr>
                <w:rFonts w:ascii="Times New Roman" w:hAnsi="Times New Roman" w:cs="Times New Roman"/>
                <w:sz w:val="24"/>
                <w:szCs w:val="24"/>
              </w:rPr>
              <w:t>- Какая она Осень;</w:t>
            </w:r>
          </w:p>
          <w:p w:rsidR="001E7BCB" w:rsidRDefault="001E7BCB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B">
              <w:rPr>
                <w:rFonts w:ascii="Times New Roman" w:hAnsi="Times New Roman" w:cs="Times New Roman"/>
                <w:sz w:val="24"/>
                <w:szCs w:val="24"/>
              </w:rPr>
              <w:t>- Что происходит в природе осенью;</w:t>
            </w:r>
          </w:p>
          <w:p w:rsidR="001E7BCB" w:rsidRDefault="001E7BCB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изменилась одежда людей осенью</w:t>
            </w:r>
          </w:p>
          <w:p w:rsidR="001E7BCB" w:rsidRDefault="001E7BCB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да улетают птицы</w:t>
            </w:r>
          </w:p>
          <w:p w:rsidR="00C94199" w:rsidRPr="001E7BCB" w:rsidRDefault="001E7BCB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ые дела осенью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211" w:type="dxa"/>
          </w:tcPr>
          <w:p w:rsidR="00DA4B0A" w:rsidRDefault="001E7BCB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B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ская «Осень»</w:t>
            </w:r>
          </w:p>
          <w:p w:rsidR="001E7BCB" w:rsidRDefault="001E7BCB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унин «Листопад»</w:t>
            </w:r>
          </w:p>
          <w:p w:rsidR="001E7BCB" w:rsidRPr="001E7BCB" w:rsidRDefault="001E7BCB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елоусов «Близость осени»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5211" w:type="dxa"/>
          </w:tcPr>
          <w:p w:rsidR="001E7BCB" w:rsidRDefault="001E7BCB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B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 А.Плещеева «Осень».</w:t>
            </w:r>
          </w:p>
          <w:p w:rsidR="001E7BCB" w:rsidRDefault="001E7BCB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ословиц об осени</w:t>
            </w:r>
          </w:p>
          <w:p w:rsidR="00DA4B0A" w:rsidRPr="00C94199" w:rsidRDefault="001E7BCB" w:rsidP="001E7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211" w:type="dxa"/>
          </w:tcPr>
          <w:p w:rsidR="001E7BCB" w:rsidRDefault="001E7BCB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B">
              <w:rPr>
                <w:rFonts w:ascii="Times New Roman" w:hAnsi="Times New Roman" w:cs="Times New Roman"/>
                <w:sz w:val="24"/>
                <w:szCs w:val="24"/>
              </w:rPr>
              <w:t>Рассмат</w:t>
            </w:r>
            <w:r w:rsidR="00602492">
              <w:rPr>
                <w:rFonts w:ascii="Times New Roman" w:hAnsi="Times New Roman" w:cs="Times New Roman"/>
                <w:sz w:val="24"/>
                <w:szCs w:val="24"/>
              </w:rPr>
              <w:t>ривание альбома «Золотая осень»</w:t>
            </w:r>
          </w:p>
          <w:p w:rsidR="00DA4B0A" w:rsidRPr="002765ED" w:rsidRDefault="00602492" w:rsidP="00276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известных художников на осеннюю тематику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211" w:type="dxa"/>
          </w:tcPr>
          <w:p w:rsidR="001E7BCB" w:rsidRDefault="001E7BCB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B">
              <w:rPr>
                <w:rFonts w:ascii="Times New Roman" w:hAnsi="Times New Roman" w:cs="Times New Roman"/>
                <w:sz w:val="24"/>
                <w:szCs w:val="24"/>
              </w:rPr>
              <w:t>Слушание муз</w:t>
            </w:r>
            <w:r w:rsidR="00602492">
              <w:rPr>
                <w:rFonts w:ascii="Times New Roman" w:hAnsi="Times New Roman" w:cs="Times New Roman"/>
                <w:sz w:val="24"/>
                <w:szCs w:val="24"/>
              </w:rPr>
              <w:t>ыкального произведения «Дождик»</w:t>
            </w:r>
          </w:p>
          <w:p w:rsidR="00602492" w:rsidRDefault="00602492" w:rsidP="001E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гровое творчество «Ветер играет с листочками», «Мы осенние листочки»</w:t>
            </w:r>
          </w:p>
          <w:p w:rsidR="00DA4B0A" w:rsidRPr="002765ED" w:rsidRDefault="00602492" w:rsidP="00276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ен про осень</w:t>
            </w:r>
            <w:proofErr w:type="gramEnd"/>
          </w:p>
        </w:tc>
      </w:tr>
      <w:tr w:rsidR="00DA4B0A" w:rsidRPr="00C94199" w:rsidTr="00C94199">
        <w:tc>
          <w:tcPr>
            <w:tcW w:w="5210" w:type="dxa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5211" w:type="dxa"/>
          </w:tcPr>
          <w:p w:rsidR="003B41EA" w:rsidRPr="003B41EA" w:rsidRDefault="003B41EA" w:rsidP="001E7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E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упражнения</w:t>
            </w:r>
          </w:p>
          <w:p w:rsidR="00DA4B0A" w:rsidRDefault="001E7BCB" w:rsidP="003B4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41EA">
              <w:rPr>
                <w:rFonts w:ascii="Times New Roman" w:hAnsi="Times New Roman" w:cs="Times New Roman"/>
                <w:sz w:val="24"/>
                <w:szCs w:val="24"/>
              </w:rPr>
              <w:t xml:space="preserve">Опиши </w:t>
            </w:r>
            <w:r w:rsidRPr="001E7BCB">
              <w:rPr>
                <w:rFonts w:ascii="Times New Roman" w:hAnsi="Times New Roman" w:cs="Times New Roman"/>
                <w:sz w:val="24"/>
                <w:szCs w:val="24"/>
              </w:rPr>
              <w:t>Осень»</w:t>
            </w:r>
          </w:p>
          <w:p w:rsidR="003B41EA" w:rsidRDefault="003B41EA" w:rsidP="003B4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-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41EA" w:rsidRDefault="003B41EA" w:rsidP="003B4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де живет»</w:t>
            </w:r>
          </w:p>
          <w:p w:rsidR="003B41EA" w:rsidRDefault="003B41EA" w:rsidP="003B4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</w:t>
            </w:r>
          </w:p>
          <w:p w:rsidR="003B41EA" w:rsidRPr="00046043" w:rsidRDefault="00046043" w:rsidP="003B4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4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046043" w:rsidRDefault="00046043" w:rsidP="003B4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046043" w:rsidRDefault="00046043" w:rsidP="003B4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ли дождя»</w:t>
            </w:r>
          </w:p>
          <w:p w:rsidR="00046043" w:rsidRPr="00046043" w:rsidRDefault="00046043" w:rsidP="003B4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ые игры:</w:t>
            </w:r>
          </w:p>
          <w:p w:rsidR="00046043" w:rsidRDefault="00046043" w:rsidP="003B4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046043" w:rsidRDefault="00046043" w:rsidP="003B4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емся на прогулку»</w:t>
            </w:r>
          </w:p>
          <w:p w:rsidR="00046043" w:rsidRDefault="00046043" w:rsidP="003B4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</w:t>
            </w:r>
          </w:p>
          <w:p w:rsidR="003B41EA" w:rsidRDefault="00046043" w:rsidP="0004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онструктором</w:t>
            </w:r>
          </w:p>
          <w:p w:rsidR="00046043" w:rsidRPr="00046043" w:rsidRDefault="00046043" w:rsidP="00046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43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  <w:p w:rsidR="00046043" w:rsidRDefault="00046043" w:rsidP="0004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43">
              <w:rPr>
                <w:rFonts w:ascii="Times New Roman" w:hAnsi="Times New Roman" w:cs="Times New Roman"/>
                <w:sz w:val="24"/>
                <w:szCs w:val="24"/>
              </w:rPr>
              <w:t>«Собери картинку»</w:t>
            </w:r>
          </w:p>
          <w:p w:rsidR="00046043" w:rsidRDefault="00046043" w:rsidP="0004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  <w:p w:rsidR="00046043" w:rsidRPr="00046043" w:rsidRDefault="002765ED" w:rsidP="0004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я</w:t>
            </w:r>
          </w:p>
        </w:tc>
        <w:tc>
          <w:tcPr>
            <w:tcW w:w="5211" w:type="dxa"/>
          </w:tcPr>
          <w:p w:rsidR="00DA4B0A" w:rsidRPr="002765ED" w:rsidRDefault="002765ED" w:rsidP="00276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дворника, за явл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 и неживой природой</w:t>
            </w:r>
          </w:p>
        </w:tc>
      </w:tr>
    </w:tbl>
    <w:p w:rsidR="00306D15" w:rsidRPr="002765ED" w:rsidRDefault="002765ED" w:rsidP="00306D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5ED">
        <w:rPr>
          <w:rFonts w:ascii="Times New Roman" w:hAnsi="Times New Roman" w:cs="Times New Roman"/>
          <w:b/>
          <w:sz w:val="24"/>
          <w:szCs w:val="24"/>
        </w:rPr>
        <w:t>Р</w:t>
      </w:r>
      <w:r w:rsidR="00306D15" w:rsidRPr="002765ED">
        <w:rPr>
          <w:rFonts w:ascii="Times New Roman" w:hAnsi="Times New Roman" w:cs="Times New Roman"/>
          <w:b/>
          <w:sz w:val="24"/>
          <w:szCs w:val="24"/>
        </w:rPr>
        <w:t>абота с родителями</w:t>
      </w:r>
    </w:p>
    <w:p w:rsidR="00306D15" w:rsidRPr="002765ED" w:rsidRDefault="00306D15" w:rsidP="00306D1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ED">
        <w:rPr>
          <w:rFonts w:ascii="Times New Roman" w:hAnsi="Times New Roman" w:cs="Times New Roman"/>
          <w:sz w:val="24"/>
          <w:szCs w:val="24"/>
        </w:rPr>
        <w:t>Беседа «Любимые игрушки вашего ребенка дома»</w:t>
      </w:r>
    </w:p>
    <w:p w:rsidR="00306D15" w:rsidRPr="002765ED" w:rsidRDefault="00306D15" w:rsidP="00306D1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ED">
        <w:rPr>
          <w:rFonts w:ascii="Times New Roman" w:hAnsi="Times New Roman" w:cs="Times New Roman"/>
          <w:sz w:val="24"/>
          <w:szCs w:val="24"/>
        </w:rPr>
        <w:t>Ширма «</w:t>
      </w:r>
      <w:r w:rsidR="009C4364" w:rsidRPr="002765ED">
        <w:rPr>
          <w:rFonts w:ascii="Times New Roman" w:hAnsi="Times New Roman" w:cs="Times New Roman"/>
          <w:sz w:val="24"/>
          <w:szCs w:val="24"/>
        </w:rPr>
        <w:t>Осенние наблюдения</w:t>
      </w:r>
      <w:r w:rsidRPr="002765ED">
        <w:rPr>
          <w:rFonts w:ascii="Times New Roman" w:hAnsi="Times New Roman" w:cs="Times New Roman"/>
          <w:sz w:val="24"/>
          <w:szCs w:val="24"/>
        </w:rPr>
        <w:t>»</w:t>
      </w:r>
    </w:p>
    <w:p w:rsidR="00E77287" w:rsidRPr="002765ED" w:rsidRDefault="00E77287" w:rsidP="00E7728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ED">
        <w:rPr>
          <w:rFonts w:ascii="Times New Roman" w:hAnsi="Times New Roman" w:cs="Times New Roman"/>
          <w:sz w:val="24"/>
          <w:szCs w:val="24"/>
        </w:rPr>
        <w:t>Ширма «</w:t>
      </w:r>
      <w:r w:rsidR="009C4364" w:rsidRPr="002765ED">
        <w:rPr>
          <w:rFonts w:ascii="Times New Roman" w:hAnsi="Times New Roman" w:cs="Times New Roman"/>
          <w:sz w:val="24"/>
          <w:szCs w:val="24"/>
        </w:rPr>
        <w:t>Одежда детей осенью</w:t>
      </w:r>
      <w:r w:rsidRPr="002765ED">
        <w:rPr>
          <w:rFonts w:ascii="Times New Roman" w:hAnsi="Times New Roman" w:cs="Times New Roman"/>
          <w:sz w:val="24"/>
          <w:szCs w:val="24"/>
        </w:rPr>
        <w:t>»</w:t>
      </w:r>
    </w:p>
    <w:p w:rsidR="00E77287" w:rsidRPr="002765ED" w:rsidRDefault="00E77287" w:rsidP="00E7728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ED">
        <w:rPr>
          <w:rFonts w:ascii="Times New Roman" w:hAnsi="Times New Roman" w:cs="Times New Roman"/>
          <w:sz w:val="24"/>
          <w:szCs w:val="24"/>
        </w:rPr>
        <w:t>Ширма «</w:t>
      </w:r>
      <w:r w:rsidR="009C4364" w:rsidRPr="002765ED">
        <w:rPr>
          <w:rFonts w:ascii="Times New Roman" w:hAnsi="Times New Roman" w:cs="Times New Roman"/>
          <w:sz w:val="24"/>
          <w:szCs w:val="24"/>
        </w:rPr>
        <w:t>Кризис трех лет</w:t>
      </w:r>
      <w:r w:rsidRPr="002765ED">
        <w:rPr>
          <w:rFonts w:ascii="Times New Roman" w:hAnsi="Times New Roman" w:cs="Times New Roman"/>
          <w:sz w:val="24"/>
          <w:szCs w:val="24"/>
        </w:rPr>
        <w:t>»</w:t>
      </w:r>
    </w:p>
    <w:p w:rsidR="00E77287" w:rsidRPr="002765ED" w:rsidRDefault="00E77287" w:rsidP="00E7728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ED">
        <w:rPr>
          <w:rFonts w:ascii="Times New Roman" w:hAnsi="Times New Roman" w:cs="Times New Roman"/>
          <w:sz w:val="24"/>
          <w:szCs w:val="24"/>
        </w:rPr>
        <w:t>Ширма «Оптимизм и здоровье»</w:t>
      </w:r>
    </w:p>
    <w:p w:rsidR="00306D15" w:rsidRPr="002765ED" w:rsidRDefault="00306D15" w:rsidP="00306D1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ED">
        <w:rPr>
          <w:rFonts w:ascii="Times New Roman" w:hAnsi="Times New Roman" w:cs="Times New Roman"/>
          <w:sz w:val="24"/>
          <w:szCs w:val="24"/>
        </w:rPr>
        <w:t>Консультация «</w:t>
      </w:r>
      <w:r w:rsidR="00F2022A" w:rsidRPr="002765ED">
        <w:rPr>
          <w:rFonts w:ascii="Times New Roman" w:hAnsi="Times New Roman" w:cs="Times New Roman"/>
          <w:sz w:val="24"/>
          <w:szCs w:val="24"/>
        </w:rPr>
        <w:t>Полезные свойства чеснока</w:t>
      </w:r>
      <w:r w:rsidRPr="002765ED">
        <w:rPr>
          <w:rFonts w:ascii="Times New Roman" w:hAnsi="Times New Roman" w:cs="Times New Roman"/>
          <w:sz w:val="24"/>
          <w:szCs w:val="24"/>
        </w:rPr>
        <w:t>»</w:t>
      </w:r>
    </w:p>
    <w:p w:rsidR="00E77287" w:rsidRPr="002765ED" w:rsidRDefault="00E77287" w:rsidP="00E7728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ED">
        <w:rPr>
          <w:rFonts w:ascii="Times New Roman" w:hAnsi="Times New Roman" w:cs="Times New Roman"/>
          <w:sz w:val="24"/>
          <w:szCs w:val="24"/>
        </w:rPr>
        <w:t>Консультация «</w:t>
      </w:r>
      <w:r w:rsidR="00E90463" w:rsidRPr="002765ED">
        <w:rPr>
          <w:rFonts w:ascii="Times New Roman" w:hAnsi="Times New Roman" w:cs="Times New Roman"/>
          <w:sz w:val="24"/>
          <w:szCs w:val="24"/>
        </w:rPr>
        <w:t>Домашние обязанности трёхлетнего ребенка</w:t>
      </w:r>
      <w:r w:rsidRPr="002765ED">
        <w:rPr>
          <w:rFonts w:ascii="Times New Roman" w:hAnsi="Times New Roman" w:cs="Times New Roman"/>
          <w:sz w:val="24"/>
          <w:szCs w:val="24"/>
        </w:rPr>
        <w:t>»</w:t>
      </w:r>
    </w:p>
    <w:p w:rsidR="002765ED" w:rsidRPr="002765ED" w:rsidRDefault="002765ED" w:rsidP="00E7728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ED">
        <w:rPr>
          <w:rFonts w:ascii="Times New Roman" w:hAnsi="Times New Roman" w:cs="Times New Roman"/>
          <w:sz w:val="24"/>
          <w:szCs w:val="24"/>
        </w:rPr>
        <w:t>Привлечь родителей к посадке кустарников на участке, подготовке цветника к зиме</w:t>
      </w:r>
    </w:p>
    <w:p w:rsidR="002765ED" w:rsidRPr="002765ED" w:rsidRDefault="002765ED" w:rsidP="00E7728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ED">
        <w:rPr>
          <w:rFonts w:ascii="Times New Roman" w:hAnsi="Times New Roman" w:cs="Times New Roman"/>
          <w:sz w:val="24"/>
          <w:szCs w:val="24"/>
        </w:rPr>
        <w:t>Организация выставки поделок «Вот и осень к нам пришла»</w:t>
      </w:r>
    </w:p>
    <w:p w:rsidR="00E77287" w:rsidRPr="00306D15" w:rsidRDefault="00E77287" w:rsidP="00E77287">
      <w:pPr>
        <w:pStyle w:val="a4"/>
        <w:spacing w:after="0" w:line="360" w:lineRule="auto"/>
        <w:jc w:val="both"/>
        <w:rPr>
          <w:sz w:val="32"/>
          <w:szCs w:val="32"/>
        </w:rPr>
      </w:pPr>
    </w:p>
    <w:p w:rsidR="00323A14" w:rsidRPr="00357B2D" w:rsidRDefault="00323A14" w:rsidP="00323A14">
      <w:pPr>
        <w:tabs>
          <w:tab w:val="left" w:pos="4820"/>
        </w:tabs>
        <w:jc w:val="center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 w:rsidRPr="00357B2D">
        <w:rPr>
          <w:rFonts w:ascii="Times New Roman" w:hAnsi="Times New Roman" w:cs="Times New Roman"/>
          <w:spacing w:val="15"/>
          <w:sz w:val="24"/>
          <w:szCs w:val="24"/>
        </w:rPr>
        <w:t xml:space="preserve">Анализируя </w:t>
      </w:r>
      <w:r w:rsidRPr="00357B2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проделанную работу можно сделать вывод</w:t>
      </w:r>
    </w:p>
    <w:p w:rsidR="00323A14" w:rsidRPr="00357B2D" w:rsidRDefault="00323A14" w:rsidP="00323A14">
      <w:p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 w:rsidRPr="00357B2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ab/>
        <w:t xml:space="preserve">В работе с дошкольниками по данному проекту использовался интегрированный подход, предполагающий взаимосвязь различных областей, моделирования, а также организации самостоятельной деятельности детей, т.е. объединение различных видов деятельности ребенка. Работа с детьми предполагало сотрудничество, сотворчество педагога и ребенка и исключала авторитарную модель обучения. Вся деятельность строилась с учетом наглядно-действенного и наглядно-образного восприятия ребенком окружающего мира и направлены на формирование экологических знаний о природных явлениях, происходящих в осенний период и экологически правильного отношения к природным явлениям и объектам. </w:t>
      </w:r>
    </w:p>
    <w:p w:rsidR="00323A14" w:rsidRPr="00357B2D" w:rsidRDefault="00323A14" w:rsidP="00323A14">
      <w:p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 w:rsidRPr="00357B2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ab/>
        <w:t>Разработанный нами проект показал свою эффективность: дети систематизировали накопленные представления об осени, об изменениях в жизни растительного и животного мира с наступлением осени.</w:t>
      </w:r>
    </w:p>
    <w:p w:rsidR="00E90463" w:rsidRDefault="00E90463">
      <w:pPr>
        <w:rPr>
          <w:sz w:val="28"/>
          <w:szCs w:val="28"/>
        </w:rPr>
      </w:pPr>
    </w:p>
    <w:p w:rsidR="00E90463" w:rsidRPr="00E90463" w:rsidRDefault="00E90463" w:rsidP="00E90463">
      <w:pPr>
        <w:rPr>
          <w:sz w:val="28"/>
          <w:szCs w:val="28"/>
        </w:rPr>
      </w:pPr>
    </w:p>
    <w:p w:rsidR="00E90463" w:rsidRPr="00E90463" w:rsidRDefault="00E90463" w:rsidP="00E90463">
      <w:pPr>
        <w:rPr>
          <w:sz w:val="28"/>
          <w:szCs w:val="28"/>
        </w:rPr>
      </w:pPr>
    </w:p>
    <w:p w:rsidR="00357B2D" w:rsidRDefault="00357B2D" w:rsidP="00357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37185</wp:posOffset>
            </wp:positionV>
            <wp:extent cx="3733800" cy="2800350"/>
            <wp:effectExtent l="19050" t="0" r="0" b="0"/>
            <wp:wrapThrough wrapText="bothSides">
              <wp:wrapPolygon edited="0">
                <wp:start x="-110" y="0"/>
                <wp:lineTo x="-110" y="21453"/>
                <wp:lineTo x="21600" y="21453"/>
                <wp:lineTo x="21600" y="0"/>
                <wp:lineTo x="-110" y="0"/>
              </wp:wrapPolygon>
            </wp:wrapThrough>
            <wp:docPr id="4" name="Рисунок 1" descr="H:\DCIM\100CANON\IMG_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CANON\IMG_551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Выставка</w:t>
      </w:r>
      <w:r w:rsidRPr="00357B2D">
        <w:rPr>
          <w:rFonts w:ascii="Times New Roman" w:hAnsi="Times New Roman" w:cs="Times New Roman"/>
          <w:b/>
          <w:sz w:val="24"/>
          <w:szCs w:val="24"/>
        </w:rPr>
        <w:t xml:space="preserve"> поделок «Вот и осень к нам пришла»</w:t>
      </w:r>
    </w:p>
    <w:p w:rsidR="00E90463" w:rsidRDefault="00357B2D" w:rsidP="00357B2D">
      <w:pPr>
        <w:jc w:val="center"/>
        <w:rPr>
          <w:color w:val="19304D"/>
          <w:spacing w:val="15"/>
          <w:sz w:val="34"/>
          <w:szCs w:val="34"/>
        </w:rPr>
      </w:pPr>
      <w:r>
        <w:rPr>
          <w:noProof/>
          <w:color w:val="19304D"/>
          <w:spacing w:val="15"/>
          <w:sz w:val="34"/>
          <w:szCs w:val="3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667125</wp:posOffset>
            </wp:positionH>
            <wp:positionV relativeFrom="paragraph">
              <wp:posOffset>5847715</wp:posOffset>
            </wp:positionV>
            <wp:extent cx="3782695" cy="2838450"/>
            <wp:effectExtent l="19050" t="0" r="8255" b="0"/>
            <wp:wrapThrough wrapText="bothSides">
              <wp:wrapPolygon edited="0">
                <wp:start x="-109" y="0"/>
                <wp:lineTo x="-109" y="21455"/>
                <wp:lineTo x="21647" y="21455"/>
                <wp:lineTo x="21647" y="0"/>
                <wp:lineTo x="-109" y="0"/>
              </wp:wrapPolygon>
            </wp:wrapThrough>
            <wp:docPr id="5" name="Рисунок 1" descr="H:\DCIM\100CANON\IMG_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CANON\IMG_559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9304D"/>
          <w:spacing w:val="15"/>
          <w:sz w:val="34"/>
          <w:szCs w:val="3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362075</wp:posOffset>
            </wp:positionH>
            <wp:positionV relativeFrom="paragraph">
              <wp:posOffset>2809240</wp:posOffset>
            </wp:positionV>
            <wp:extent cx="3895725" cy="2924175"/>
            <wp:effectExtent l="19050" t="0" r="9525" b="0"/>
            <wp:wrapThrough wrapText="bothSides">
              <wp:wrapPolygon edited="0">
                <wp:start x="-106" y="0"/>
                <wp:lineTo x="-106" y="21530"/>
                <wp:lineTo x="21653" y="21530"/>
                <wp:lineTo x="21653" y="0"/>
                <wp:lineTo x="-106" y="0"/>
              </wp:wrapPolygon>
            </wp:wrapThrough>
            <wp:docPr id="8" name="Рисунок 2" descr="H:\DCIM\100CANON\IMG_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CANON\IMG_550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463">
        <w:rPr>
          <w:color w:val="19304D"/>
          <w:spacing w:val="15"/>
          <w:sz w:val="34"/>
          <w:szCs w:val="34"/>
        </w:rPr>
        <w:br w:type="page"/>
      </w:r>
    </w:p>
    <w:p w:rsidR="00F948DB" w:rsidRPr="0073243F" w:rsidRDefault="0073243F" w:rsidP="00323A14">
      <w:pPr>
        <w:rPr>
          <w:rFonts w:ascii="Comic Sans MS" w:eastAsia="Times New Roman" w:hAnsi="Comic Sans MS" w:cs="Times New Roman"/>
          <w:b/>
          <w:bCs/>
          <w:color w:val="19304D"/>
          <w:spacing w:val="15"/>
          <w:sz w:val="52"/>
          <w:szCs w:val="5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noProof/>
          <w:color w:val="19304D"/>
          <w:spacing w:val="15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653415</wp:posOffset>
            </wp:positionV>
            <wp:extent cx="7581900" cy="10668000"/>
            <wp:effectExtent l="19050" t="0" r="0" b="0"/>
            <wp:wrapNone/>
            <wp:docPr id="16" name="Рисунок 3" descr="C:\Users\Ольга\Desktop\младшая группа Ягодка\осень\128519368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младшая группа Ягодка\осень\1285193684_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285" cy="1067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8DB" w:rsidRPr="0073243F">
        <w:rPr>
          <w:rFonts w:ascii="Comic Sans MS" w:eastAsia="Times New Roman" w:hAnsi="Comic Sans MS" w:cs="Times New Roman"/>
          <w:b/>
          <w:bCs/>
          <w:color w:val="19304D"/>
          <w:spacing w:val="15"/>
          <w:sz w:val="52"/>
          <w:szCs w:val="52"/>
          <w:lang w:eastAsia="ru-RU"/>
        </w:rPr>
        <w:t>Домашнее задание</w:t>
      </w:r>
    </w:p>
    <w:p w:rsidR="00F948DB" w:rsidRPr="0073243F" w:rsidRDefault="00F948DB" w:rsidP="00F948DB">
      <w:pPr>
        <w:tabs>
          <w:tab w:val="left" w:pos="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19304D"/>
          <w:spacing w:val="15"/>
          <w:sz w:val="52"/>
          <w:szCs w:val="5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19304D"/>
          <w:spacing w:val="15"/>
          <w:sz w:val="52"/>
          <w:szCs w:val="52"/>
          <w:lang w:eastAsia="ru-RU"/>
        </w:rPr>
        <w:t>для детей</w:t>
      </w:r>
    </w:p>
    <w:p w:rsidR="00241111" w:rsidRPr="0073243F" w:rsidRDefault="00F948DB" w:rsidP="00F948DB">
      <w:pPr>
        <w:tabs>
          <w:tab w:val="left" w:pos="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19304D"/>
          <w:spacing w:val="15"/>
          <w:sz w:val="52"/>
          <w:szCs w:val="5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19304D"/>
          <w:spacing w:val="15"/>
          <w:sz w:val="52"/>
          <w:szCs w:val="52"/>
          <w:lang w:eastAsia="ru-RU"/>
        </w:rPr>
        <w:t>младшей группы</w:t>
      </w:r>
    </w:p>
    <w:p w:rsidR="00241111" w:rsidRPr="0073243F" w:rsidRDefault="00241111" w:rsidP="00241111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19304D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 xml:space="preserve">Закончить </w:t>
      </w:r>
      <w:proofErr w:type="gramStart"/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предложение</w:t>
      </w:r>
      <w:proofErr w:type="gramEnd"/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 xml:space="preserve"> словом во множественном числе: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19304D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Пришла золотая осень.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Ветер раскачивает …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На деревьях пожелтели …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На небе много …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Осенью часто моросят …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После дождя много …</w:t>
      </w:r>
    </w:p>
    <w:p w:rsidR="00241111" w:rsidRPr="0073243F" w:rsidRDefault="00241111" w:rsidP="00241111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Какая? Какое? Какие?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proofErr w:type="gramStart"/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Осень</w:t>
      </w:r>
      <w:proofErr w:type="gramEnd"/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 xml:space="preserve"> какая? (Золотая, ранняя, теплая, прохладная, поздняя, ветряная, холодная, разноцветная)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 xml:space="preserve">Листья </w:t>
      </w:r>
      <w:proofErr w:type="gramStart"/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осенью</w:t>
      </w:r>
      <w:proofErr w:type="gramEnd"/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 xml:space="preserve"> какие? 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proofErr w:type="gramStart"/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Небо</w:t>
      </w:r>
      <w:proofErr w:type="gramEnd"/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 xml:space="preserve"> осенью </w:t>
      </w:r>
      <w:proofErr w:type="gramStart"/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какое</w:t>
      </w:r>
      <w:proofErr w:type="gramEnd"/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?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 xml:space="preserve">Ветер </w:t>
      </w:r>
      <w:proofErr w:type="gramStart"/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осенью</w:t>
      </w:r>
      <w:proofErr w:type="gramEnd"/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 xml:space="preserve"> какой?</w:t>
      </w:r>
    </w:p>
    <w:p w:rsidR="00241111" w:rsidRPr="0073243F" w:rsidRDefault="00241111" w:rsidP="00241111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Что делает? Что делают?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Осень что делает? (приходит, наступает)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Ветер что осенью делает?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Что листья осенью делают?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Тучи на небе что делают?</w:t>
      </w:r>
    </w:p>
    <w:p w:rsidR="00241111" w:rsidRPr="0073243F" w:rsidRDefault="00241111" w:rsidP="00241111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Выучить стихотворение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B0F0"/>
          <w:spacing w:val="15"/>
          <w:sz w:val="40"/>
          <w:szCs w:val="40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B0F0"/>
          <w:spacing w:val="15"/>
          <w:sz w:val="40"/>
          <w:szCs w:val="40"/>
          <w:lang w:eastAsia="ru-RU"/>
        </w:rPr>
        <w:t>«Осень»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B0F0"/>
          <w:spacing w:val="15"/>
          <w:sz w:val="40"/>
          <w:szCs w:val="40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B0F0"/>
          <w:spacing w:val="15"/>
          <w:sz w:val="40"/>
          <w:szCs w:val="40"/>
          <w:lang w:eastAsia="ru-RU"/>
        </w:rPr>
        <w:t>Осень наступила, высохли цветы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B0F0"/>
          <w:spacing w:val="15"/>
          <w:sz w:val="40"/>
          <w:szCs w:val="40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B0F0"/>
          <w:spacing w:val="15"/>
          <w:sz w:val="40"/>
          <w:szCs w:val="40"/>
          <w:lang w:eastAsia="ru-RU"/>
        </w:rPr>
        <w:t>И глядят уныло, голые кусты.</w:t>
      </w:r>
    </w:p>
    <w:p w:rsidR="00241111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B0F0"/>
          <w:spacing w:val="15"/>
          <w:sz w:val="40"/>
          <w:szCs w:val="40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B0F0"/>
          <w:spacing w:val="15"/>
          <w:sz w:val="40"/>
          <w:szCs w:val="40"/>
          <w:lang w:eastAsia="ru-RU"/>
        </w:rPr>
        <w:t>Тучи небо кроят, солнце не блестит,</w:t>
      </w:r>
    </w:p>
    <w:p w:rsidR="00A7051A" w:rsidRPr="0073243F" w:rsidRDefault="00241111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00B0F0"/>
          <w:spacing w:val="15"/>
          <w:sz w:val="40"/>
          <w:szCs w:val="40"/>
          <w:lang w:eastAsia="ru-RU"/>
        </w:rPr>
      </w:pPr>
      <w:r w:rsidRPr="0073243F">
        <w:rPr>
          <w:rFonts w:ascii="Comic Sans MS" w:eastAsia="Times New Roman" w:hAnsi="Comic Sans MS" w:cs="Times New Roman"/>
          <w:b/>
          <w:bCs/>
          <w:color w:val="00B0F0"/>
          <w:spacing w:val="15"/>
          <w:sz w:val="40"/>
          <w:szCs w:val="40"/>
          <w:lang w:eastAsia="ru-RU"/>
        </w:rPr>
        <w:t>Ветер в поле воет, дождик моросит.</w:t>
      </w:r>
    </w:p>
    <w:p w:rsidR="00A7051A" w:rsidRDefault="00A7051A">
      <w:pPr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br w:type="page"/>
      </w:r>
    </w:p>
    <w:p w:rsidR="00241111" w:rsidRPr="00837AF3" w:rsidRDefault="00A7051A" w:rsidP="00A7051A">
      <w:pPr>
        <w:pStyle w:val="a4"/>
        <w:tabs>
          <w:tab w:val="left" w:pos="0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lastRenderedPageBreak/>
        <w:t>Тема «Осень»</w:t>
      </w:r>
    </w:p>
    <w:p w:rsidR="00A7051A" w:rsidRPr="00837AF3" w:rsidRDefault="00A7051A" w:rsidP="00241111">
      <w:pPr>
        <w:pStyle w:val="a4"/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Родителям рекомендуется: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- рассказать ребенку о том, какое сейчас время года наступило;</w:t>
      </w:r>
    </w:p>
    <w:p w:rsidR="00A7051A" w:rsidRPr="00837AF3" w:rsidRDefault="0073243F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noProof/>
          <w:color w:val="000000" w:themeColor="text1"/>
          <w:spacing w:val="15"/>
          <w:sz w:val="36"/>
          <w:szCs w:val="36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601754</wp:posOffset>
            </wp:positionH>
            <wp:positionV relativeFrom="paragraph">
              <wp:posOffset>67786</wp:posOffset>
            </wp:positionV>
            <wp:extent cx="11307128" cy="7602855"/>
            <wp:effectExtent l="0" t="1847850" r="0" b="1826895"/>
            <wp:wrapNone/>
            <wp:docPr id="17" name="Рисунок 4" descr="http://ivan-off.com/uploads/posts/2012-09/1347057387_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van-off.com/uploads/posts/2012-09/1347057387_osen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07128" cy="760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51A"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- обратить внимание на изменения погоды (стало холоднее, дует холодный дождь, идет дождь);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- объяснить ребенку, почему человек меняет одежду в зависимости от времени года;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- во время прогулки обратить внимание на то, как одеты люди осенью;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- рассмотреть картинки с изображением ранней и поздней осени и обратить особое внимание на внешний вид и состояние деревьев: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color w:val="7030A0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i/>
          <w:color w:val="7030A0"/>
          <w:spacing w:val="15"/>
          <w:sz w:val="36"/>
          <w:szCs w:val="36"/>
          <w:lang w:eastAsia="ru-RU"/>
        </w:rPr>
        <w:t>ранней осенью они покрыты разноцветной листвой, а поздней осенью стоят голые;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- рассказать куда и почему улетают птицы;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- сходить на прогулку в ближайший парк.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Вырезать картинки с изображением осеннего пейзажа и вклеить их в альбом. Нарисовать дерево ранней и поздней осенью. (Чем они отличаются?)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Дидактическая игра «</w:t>
      </w:r>
      <w:proofErr w:type="gramStart"/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Один-много</w:t>
      </w:r>
      <w:proofErr w:type="gramEnd"/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»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Один шарф – много … шарфов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Одна шапка – много … шапок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Одни перчатки – много … перчаток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Один носок – много … носков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Дидактическая игра «Подбери признаки»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Куртка (какая?) – красная, теплая …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Сапоги (какие?) – черные, удобные …</w:t>
      </w:r>
    </w:p>
    <w:p w:rsidR="00A7051A" w:rsidRPr="00837AF3" w:rsidRDefault="00A7051A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 xml:space="preserve">Шарф (какой) – теплый, </w:t>
      </w:r>
      <w:r w:rsidR="007C2B65"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пушистый …</w:t>
      </w:r>
    </w:p>
    <w:p w:rsidR="007C2B65" w:rsidRPr="00837AF3" w:rsidRDefault="007C2B65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Перчатки (какие?) – кожаные, синие …</w:t>
      </w:r>
    </w:p>
    <w:p w:rsidR="007C2B65" w:rsidRPr="00837AF3" w:rsidRDefault="007C2B65" w:rsidP="00A7051A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</w:pPr>
      <w:r w:rsidRPr="00837AF3">
        <w:rPr>
          <w:rFonts w:ascii="Courier New" w:eastAsia="Times New Roman" w:hAnsi="Courier New" w:cs="Courier New"/>
          <w:b/>
          <w:bCs/>
          <w:color w:val="000000" w:themeColor="text1"/>
          <w:spacing w:val="15"/>
          <w:sz w:val="36"/>
          <w:szCs w:val="36"/>
          <w:lang w:eastAsia="ru-RU"/>
        </w:rPr>
        <w:t>Во время прогулки собрать гербарий из осенних листьев и засушить их</w:t>
      </w:r>
    </w:p>
    <w:p w:rsidR="002765ED" w:rsidRPr="00837AF3" w:rsidRDefault="002765ED" w:rsidP="00837A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</w:pPr>
    </w:p>
    <w:p w:rsidR="00403042" w:rsidRPr="00403042" w:rsidRDefault="00403042" w:rsidP="00403042">
      <w:pPr>
        <w:pStyle w:val="2"/>
        <w:spacing w:before="0" w:beforeAutospacing="0" w:after="0" w:afterAutospacing="0"/>
        <w:jc w:val="center"/>
        <w:rPr>
          <w:color w:val="19304D"/>
          <w:spacing w:val="15"/>
          <w:sz w:val="34"/>
          <w:szCs w:val="34"/>
        </w:rPr>
      </w:pPr>
      <w:r w:rsidRPr="00403042">
        <w:rPr>
          <w:color w:val="19304D"/>
          <w:spacing w:val="15"/>
          <w:sz w:val="34"/>
          <w:szCs w:val="34"/>
        </w:rPr>
        <w:lastRenderedPageBreak/>
        <w:t>Загадки, пословицы, приметы, поговорки и стихи про осень</w:t>
      </w:r>
    </w:p>
    <w:p w:rsidR="00403042" w:rsidRPr="00403042" w:rsidRDefault="00403042" w:rsidP="00FE720F">
      <w:pPr>
        <w:pStyle w:val="3"/>
        <w:spacing w:before="0" w:beforeAutospacing="0" w:after="0" w:afterAutospacing="0"/>
        <w:jc w:val="center"/>
        <w:rPr>
          <w:color w:val="19304D"/>
          <w:spacing w:val="15"/>
          <w:sz w:val="31"/>
          <w:szCs w:val="31"/>
        </w:rPr>
      </w:pPr>
      <w:r w:rsidRPr="00403042">
        <w:rPr>
          <w:color w:val="19304D"/>
          <w:spacing w:val="15"/>
          <w:sz w:val="31"/>
          <w:szCs w:val="31"/>
        </w:rPr>
        <w:t>Загадки про осень</w:t>
      </w:r>
    </w:p>
    <w:p w:rsidR="00403042" w:rsidRPr="00FE720F" w:rsidRDefault="00226D70" w:rsidP="00403042">
      <w:pPr>
        <w:pStyle w:val="a7"/>
        <w:spacing w:before="0" w:beforeAutospacing="0" w:after="0" w:afterAutospacing="0"/>
        <w:rPr>
          <w:b/>
          <w:color w:val="FF0000"/>
          <w:sz w:val="29"/>
          <w:szCs w:val="29"/>
        </w:rPr>
      </w:pPr>
      <w:r w:rsidRPr="00226D70">
        <w:rPr>
          <w:noProof/>
          <w:color w:val="291200"/>
          <w:sz w:val="29"/>
          <w:szCs w:val="2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09.55pt;margin-top:86.7pt;width:296.25pt;height:216.75pt;z-index:251688960" stroked="f">
            <v:textbox>
              <w:txbxContent>
                <w:p w:rsidR="00FE720F" w:rsidRDefault="00FE720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33775" cy="3147732"/>
                        <wp:effectExtent l="19050" t="0" r="9525" b="0"/>
                        <wp:docPr id="7" name="Рисунок 7" descr="https://encrypted-tbn0.gstatic.com/images?q=tbn:ANd9GcROAqCAKualjDmabSG-C-W3MuQpd1HJAlkjdWVU1lapkp6kIOdC_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ncrypted-tbn0.gstatic.com/images?q=tbn:ANd9GcROAqCAKualjDmabSG-C-W3MuQpd1HJAlkjdWVU1lapkp6kIOdC_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47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3042" w:rsidRPr="00403042">
        <w:rPr>
          <w:color w:val="291200"/>
          <w:sz w:val="29"/>
          <w:szCs w:val="29"/>
        </w:rPr>
        <w:t>Пусто в поле, дождь идёт.</w:t>
      </w:r>
      <w:r w:rsidR="00403042" w:rsidRPr="00403042">
        <w:rPr>
          <w:color w:val="291200"/>
          <w:sz w:val="29"/>
          <w:szCs w:val="29"/>
        </w:rPr>
        <w:br/>
        <w:t>Ветерок срывает листья.</w:t>
      </w:r>
      <w:r w:rsidR="00403042" w:rsidRPr="00403042">
        <w:rPr>
          <w:color w:val="291200"/>
          <w:sz w:val="29"/>
          <w:szCs w:val="29"/>
        </w:rPr>
        <w:br/>
        <w:t>С севера туман ползёт,</w:t>
      </w:r>
      <w:r w:rsidR="00403042" w:rsidRPr="00403042">
        <w:rPr>
          <w:color w:val="291200"/>
          <w:sz w:val="29"/>
          <w:szCs w:val="29"/>
        </w:rPr>
        <w:br/>
        <w:t>Тучи грозные нависли.</w:t>
      </w:r>
      <w:r w:rsidR="00403042" w:rsidRPr="00403042">
        <w:rPr>
          <w:color w:val="291200"/>
          <w:sz w:val="29"/>
          <w:szCs w:val="29"/>
        </w:rPr>
        <w:br/>
        <w:t>Птицы движутся на юг</w:t>
      </w:r>
      <w:proofErr w:type="gramStart"/>
      <w:r w:rsidR="00403042" w:rsidRPr="00403042">
        <w:rPr>
          <w:color w:val="291200"/>
          <w:sz w:val="29"/>
          <w:szCs w:val="29"/>
        </w:rPr>
        <w:br/>
        <w:t>Ч</w:t>
      </w:r>
      <w:proofErr w:type="gramEnd"/>
      <w:r w:rsidR="00403042" w:rsidRPr="00403042">
        <w:rPr>
          <w:color w:val="291200"/>
          <w:sz w:val="29"/>
          <w:szCs w:val="29"/>
        </w:rPr>
        <w:t>уть крылом касаясь сосен.</w:t>
      </w:r>
      <w:r w:rsidR="00403042" w:rsidRPr="00403042">
        <w:rPr>
          <w:color w:val="291200"/>
          <w:sz w:val="29"/>
          <w:szCs w:val="29"/>
        </w:rPr>
        <w:br/>
        <w:t>Догадайся, милый друг,</w:t>
      </w:r>
      <w:r w:rsidR="00403042" w:rsidRPr="00403042">
        <w:rPr>
          <w:color w:val="291200"/>
          <w:sz w:val="29"/>
          <w:szCs w:val="29"/>
        </w:rPr>
        <w:br/>
        <w:t>Что за время года? - ...</w:t>
      </w:r>
      <w:r w:rsidR="00403042" w:rsidRPr="00403042">
        <w:rPr>
          <w:color w:val="291200"/>
          <w:sz w:val="29"/>
          <w:szCs w:val="29"/>
        </w:rPr>
        <w:br/>
      </w:r>
      <w:r w:rsidR="00403042" w:rsidRPr="00FE720F">
        <w:rPr>
          <w:b/>
          <w:color w:val="FF0000"/>
          <w:sz w:val="29"/>
          <w:szCs w:val="29"/>
        </w:rPr>
        <w:t>(Осень)</w:t>
      </w:r>
    </w:p>
    <w:p w:rsidR="00403042" w:rsidRPr="00FE720F" w:rsidRDefault="00403042" w:rsidP="00403042">
      <w:pPr>
        <w:pStyle w:val="a7"/>
        <w:spacing w:before="0" w:beforeAutospacing="0" w:after="0" w:afterAutospacing="0"/>
        <w:rPr>
          <w:b/>
          <w:color w:val="FF0000"/>
          <w:sz w:val="29"/>
          <w:szCs w:val="29"/>
        </w:rPr>
      </w:pPr>
      <w:r w:rsidRPr="00403042">
        <w:rPr>
          <w:color w:val="291200"/>
          <w:sz w:val="29"/>
          <w:szCs w:val="29"/>
        </w:rPr>
        <w:t>Пусты поля,</w:t>
      </w:r>
      <w:r w:rsidRPr="00403042">
        <w:rPr>
          <w:color w:val="291200"/>
          <w:sz w:val="29"/>
          <w:szCs w:val="29"/>
        </w:rPr>
        <w:br/>
        <w:t>Мокнет земля,</w:t>
      </w:r>
      <w:r w:rsidRPr="00403042">
        <w:rPr>
          <w:color w:val="291200"/>
          <w:sz w:val="29"/>
          <w:szCs w:val="29"/>
        </w:rPr>
        <w:br/>
        <w:t>Дождь поливает.</w:t>
      </w:r>
      <w:r w:rsidRPr="00403042">
        <w:rPr>
          <w:color w:val="291200"/>
          <w:sz w:val="29"/>
          <w:szCs w:val="29"/>
        </w:rPr>
        <w:br/>
        <w:t>Когда это бывает?</w:t>
      </w:r>
      <w:r w:rsidRPr="00403042">
        <w:rPr>
          <w:color w:val="291200"/>
          <w:sz w:val="29"/>
          <w:szCs w:val="29"/>
        </w:rPr>
        <w:br/>
      </w:r>
      <w:r w:rsidRPr="00FE720F">
        <w:rPr>
          <w:b/>
          <w:color w:val="FF0000"/>
          <w:sz w:val="29"/>
          <w:szCs w:val="29"/>
        </w:rPr>
        <w:t>(Осенью)</w:t>
      </w:r>
    </w:p>
    <w:p w:rsidR="00403042" w:rsidRPr="00FE720F" w:rsidRDefault="00403042" w:rsidP="00403042">
      <w:pPr>
        <w:pStyle w:val="a7"/>
        <w:spacing w:before="0" w:beforeAutospacing="0" w:after="0" w:afterAutospacing="0"/>
        <w:rPr>
          <w:b/>
          <w:color w:val="FF0000"/>
          <w:sz w:val="29"/>
          <w:szCs w:val="29"/>
        </w:rPr>
      </w:pPr>
      <w:r w:rsidRPr="00403042">
        <w:rPr>
          <w:color w:val="291200"/>
          <w:sz w:val="29"/>
          <w:szCs w:val="29"/>
        </w:rPr>
        <w:t>Несу я урожаи,</w:t>
      </w:r>
      <w:r w:rsidRPr="00403042">
        <w:rPr>
          <w:color w:val="291200"/>
          <w:sz w:val="29"/>
          <w:szCs w:val="29"/>
        </w:rPr>
        <w:br/>
        <w:t>Поля вновь засеваю,</w:t>
      </w:r>
      <w:r w:rsidRPr="00403042">
        <w:rPr>
          <w:color w:val="291200"/>
          <w:sz w:val="29"/>
          <w:szCs w:val="29"/>
        </w:rPr>
        <w:br/>
        <w:t>Птиц к югу отправляю,</w:t>
      </w:r>
      <w:r w:rsidRPr="00403042">
        <w:rPr>
          <w:color w:val="291200"/>
          <w:sz w:val="29"/>
          <w:szCs w:val="29"/>
        </w:rPr>
        <w:br/>
        <w:t>Деревья раздеваю,</w:t>
      </w:r>
      <w:r w:rsidRPr="00403042">
        <w:rPr>
          <w:color w:val="291200"/>
          <w:sz w:val="29"/>
          <w:szCs w:val="29"/>
        </w:rPr>
        <w:br/>
        <w:t>Но не касаюсь сосен</w:t>
      </w:r>
      <w:proofErr w:type="gramStart"/>
      <w:r w:rsidRPr="00403042">
        <w:rPr>
          <w:color w:val="291200"/>
          <w:sz w:val="29"/>
          <w:szCs w:val="29"/>
        </w:rPr>
        <w:br/>
        <w:t>И</w:t>
      </w:r>
      <w:proofErr w:type="gramEnd"/>
      <w:r w:rsidRPr="00403042">
        <w:rPr>
          <w:color w:val="291200"/>
          <w:sz w:val="29"/>
          <w:szCs w:val="29"/>
        </w:rPr>
        <w:t xml:space="preserve"> елочек. Я - ...</w:t>
      </w:r>
      <w:r w:rsidRPr="00403042">
        <w:rPr>
          <w:color w:val="291200"/>
          <w:sz w:val="29"/>
          <w:szCs w:val="29"/>
        </w:rPr>
        <w:br/>
      </w:r>
      <w:r w:rsidRPr="00FE720F">
        <w:rPr>
          <w:b/>
          <w:color w:val="FF0000"/>
          <w:sz w:val="29"/>
          <w:szCs w:val="29"/>
        </w:rPr>
        <w:t>(Осень)</w:t>
      </w:r>
    </w:p>
    <w:p w:rsidR="00403042" w:rsidRPr="00FE720F" w:rsidRDefault="00403042" w:rsidP="00403042">
      <w:pPr>
        <w:pStyle w:val="a7"/>
        <w:spacing w:before="0" w:beforeAutospacing="0" w:after="0" w:afterAutospacing="0"/>
        <w:rPr>
          <w:b/>
          <w:color w:val="FF0000"/>
          <w:sz w:val="29"/>
          <w:szCs w:val="29"/>
        </w:rPr>
      </w:pPr>
      <w:r w:rsidRPr="00403042">
        <w:rPr>
          <w:color w:val="291200"/>
          <w:sz w:val="29"/>
          <w:szCs w:val="29"/>
        </w:rPr>
        <w:t>Утром мы во двор идём -</w:t>
      </w:r>
      <w:r w:rsidRPr="00403042">
        <w:rPr>
          <w:color w:val="291200"/>
          <w:sz w:val="29"/>
          <w:szCs w:val="29"/>
        </w:rPr>
        <w:br/>
        <w:t>Листья сыплются дождём,</w:t>
      </w:r>
      <w:r w:rsidRPr="00403042">
        <w:rPr>
          <w:color w:val="291200"/>
          <w:sz w:val="29"/>
          <w:szCs w:val="29"/>
        </w:rPr>
        <w:br/>
        <w:t>Под ногами шелестят...</w:t>
      </w:r>
      <w:r w:rsidRPr="00403042">
        <w:rPr>
          <w:color w:val="291200"/>
          <w:sz w:val="29"/>
          <w:szCs w:val="29"/>
        </w:rPr>
        <w:br/>
        <w:t>И летят, летят, летят...</w:t>
      </w:r>
      <w:r w:rsidRPr="00403042">
        <w:rPr>
          <w:color w:val="291200"/>
          <w:sz w:val="29"/>
          <w:szCs w:val="29"/>
        </w:rPr>
        <w:br/>
      </w:r>
      <w:r w:rsidRPr="00FE720F">
        <w:rPr>
          <w:b/>
          <w:color w:val="FF0000"/>
          <w:sz w:val="29"/>
          <w:szCs w:val="29"/>
        </w:rPr>
        <w:t>(Осень)</w:t>
      </w:r>
    </w:p>
    <w:p w:rsidR="00403042" w:rsidRPr="00FE720F" w:rsidRDefault="00403042" w:rsidP="00403042">
      <w:pPr>
        <w:pStyle w:val="a7"/>
        <w:spacing w:before="0" w:beforeAutospacing="0" w:after="0" w:afterAutospacing="0"/>
        <w:rPr>
          <w:b/>
          <w:color w:val="FF0000"/>
          <w:sz w:val="29"/>
          <w:szCs w:val="29"/>
        </w:rPr>
      </w:pPr>
      <w:r w:rsidRPr="00403042">
        <w:rPr>
          <w:color w:val="291200"/>
          <w:sz w:val="29"/>
          <w:szCs w:val="29"/>
        </w:rPr>
        <w:t>Листья падают с осин,</w:t>
      </w:r>
      <w:r w:rsidRPr="00403042">
        <w:rPr>
          <w:color w:val="291200"/>
          <w:sz w:val="29"/>
          <w:szCs w:val="29"/>
        </w:rPr>
        <w:br/>
        <w:t>мчится в небе острый клин.</w:t>
      </w:r>
      <w:r w:rsidRPr="00403042">
        <w:rPr>
          <w:color w:val="291200"/>
          <w:sz w:val="29"/>
          <w:szCs w:val="29"/>
        </w:rPr>
        <w:br/>
      </w:r>
      <w:r w:rsidRPr="00FE720F">
        <w:rPr>
          <w:b/>
          <w:color w:val="FF0000"/>
          <w:sz w:val="29"/>
          <w:szCs w:val="29"/>
        </w:rPr>
        <w:t>(Осень)</w:t>
      </w:r>
    </w:p>
    <w:p w:rsidR="00403042" w:rsidRPr="00FE720F" w:rsidRDefault="00403042" w:rsidP="00403042">
      <w:pPr>
        <w:pStyle w:val="a7"/>
        <w:spacing w:before="0" w:beforeAutospacing="0" w:after="0" w:afterAutospacing="0"/>
        <w:rPr>
          <w:b/>
          <w:color w:val="FF0000"/>
          <w:sz w:val="29"/>
          <w:szCs w:val="29"/>
        </w:rPr>
      </w:pPr>
      <w:r w:rsidRPr="00403042">
        <w:rPr>
          <w:color w:val="291200"/>
          <w:sz w:val="29"/>
          <w:szCs w:val="29"/>
        </w:rPr>
        <w:t>Несу я урожаи,</w:t>
      </w:r>
      <w:r w:rsidRPr="00403042">
        <w:rPr>
          <w:color w:val="291200"/>
          <w:sz w:val="29"/>
          <w:szCs w:val="29"/>
        </w:rPr>
        <w:br/>
        <w:t>Поля вновь засеваю,</w:t>
      </w:r>
      <w:r w:rsidRPr="00403042">
        <w:rPr>
          <w:color w:val="291200"/>
          <w:sz w:val="29"/>
          <w:szCs w:val="29"/>
        </w:rPr>
        <w:br/>
        <w:t>Птиц к югу отправляю,</w:t>
      </w:r>
      <w:r w:rsidRPr="00403042">
        <w:rPr>
          <w:color w:val="291200"/>
          <w:sz w:val="29"/>
          <w:szCs w:val="29"/>
        </w:rPr>
        <w:br/>
        <w:t>Деревья раздеваю,</w:t>
      </w:r>
      <w:r w:rsidRPr="00403042">
        <w:rPr>
          <w:color w:val="291200"/>
          <w:sz w:val="29"/>
          <w:szCs w:val="29"/>
        </w:rPr>
        <w:br/>
        <w:t>Но не касаюсь сосен и елочек.</w:t>
      </w:r>
      <w:r w:rsidRPr="00403042">
        <w:rPr>
          <w:color w:val="291200"/>
          <w:sz w:val="29"/>
          <w:szCs w:val="29"/>
        </w:rPr>
        <w:br/>
        <w:t>Я - ...</w:t>
      </w:r>
      <w:r w:rsidRPr="00403042">
        <w:rPr>
          <w:color w:val="291200"/>
          <w:sz w:val="29"/>
          <w:szCs w:val="29"/>
        </w:rPr>
        <w:br/>
      </w:r>
      <w:r w:rsidRPr="00FE720F">
        <w:rPr>
          <w:b/>
          <w:color w:val="FF0000"/>
          <w:sz w:val="29"/>
          <w:szCs w:val="29"/>
        </w:rPr>
        <w:t>(Осень)</w:t>
      </w:r>
    </w:p>
    <w:p w:rsidR="00403042" w:rsidRPr="00FE720F" w:rsidRDefault="00403042" w:rsidP="00403042">
      <w:pPr>
        <w:pStyle w:val="a7"/>
        <w:spacing w:before="0" w:beforeAutospacing="0" w:after="0" w:afterAutospacing="0"/>
        <w:rPr>
          <w:b/>
          <w:color w:val="FF0000"/>
          <w:sz w:val="29"/>
          <w:szCs w:val="29"/>
        </w:rPr>
      </w:pPr>
      <w:r w:rsidRPr="00403042">
        <w:rPr>
          <w:color w:val="291200"/>
          <w:sz w:val="29"/>
          <w:szCs w:val="29"/>
        </w:rPr>
        <w:t>Я - в царстве луж, в краю огней и вод.</w:t>
      </w:r>
      <w:r w:rsidRPr="00403042">
        <w:rPr>
          <w:color w:val="291200"/>
          <w:sz w:val="29"/>
          <w:szCs w:val="29"/>
        </w:rPr>
        <w:br/>
        <w:t>Я - в княжестве крылатого народа,</w:t>
      </w:r>
      <w:r w:rsidRPr="00403042">
        <w:rPr>
          <w:color w:val="291200"/>
          <w:sz w:val="29"/>
          <w:szCs w:val="29"/>
        </w:rPr>
        <w:br/>
        <w:t>Чудесных яблок, ароматных груш.</w:t>
      </w:r>
      <w:r w:rsidRPr="00403042">
        <w:rPr>
          <w:color w:val="291200"/>
          <w:sz w:val="29"/>
          <w:szCs w:val="29"/>
        </w:rPr>
        <w:br/>
        <w:t>Скажи, какое это время года?</w:t>
      </w:r>
      <w:r w:rsidRPr="00403042">
        <w:rPr>
          <w:color w:val="291200"/>
          <w:sz w:val="29"/>
          <w:szCs w:val="29"/>
        </w:rPr>
        <w:br/>
      </w:r>
      <w:r w:rsidRPr="00FE720F">
        <w:rPr>
          <w:b/>
          <w:color w:val="FF0000"/>
          <w:sz w:val="29"/>
          <w:szCs w:val="29"/>
        </w:rPr>
        <w:t>(Осень)</w:t>
      </w:r>
    </w:p>
    <w:p w:rsidR="00403042" w:rsidRPr="00FE720F" w:rsidRDefault="00403042" w:rsidP="00403042">
      <w:pPr>
        <w:pStyle w:val="a7"/>
        <w:spacing w:before="0" w:beforeAutospacing="0" w:after="0" w:afterAutospacing="0"/>
        <w:rPr>
          <w:b/>
          <w:color w:val="FF0000"/>
          <w:sz w:val="29"/>
          <w:szCs w:val="29"/>
        </w:rPr>
      </w:pPr>
      <w:r w:rsidRPr="00403042">
        <w:rPr>
          <w:color w:val="291200"/>
          <w:sz w:val="29"/>
          <w:szCs w:val="29"/>
        </w:rPr>
        <w:lastRenderedPageBreak/>
        <w:t>Дни стали короче,</w:t>
      </w:r>
      <w:r w:rsidRPr="00403042">
        <w:rPr>
          <w:color w:val="291200"/>
          <w:sz w:val="29"/>
          <w:szCs w:val="29"/>
        </w:rPr>
        <w:br/>
        <w:t>Длинней стали ночи.</w:t>
      </w:r>
      <w:r w:rsidRPr="00403042">
        <w:rPr>
          <w:color w:val="291200"/>
          <w:sz w:val="29"/>
          <w:szCs w:val="29"/>
        </w:rPr>
        <w:br/>
        <w:t>Урожай собирают.</w:t>
      </w:r>
      <w:r w:rsidRPr="00403042">
        <w:rPr>
          <w:color w:val="291200"/>
          <w:sz w:val="29"/>
          <w:szCs w:val="29"/>
        </w:rPr>
        <w:br/>
        <w:t>Когда это бывает?</w:t>
      </w:r>
      <w:r w:rsidRPr="00403042">
        <w:rPr>
          <w:color w:val="291200"/>
          <w:sz w:val="29"/>
          <w:szCs w:val="29"/>
        </w:rPr>
        <w:br/>
      </w:r>
      <w:r w:rsidRPr="00FE720F">
        <w:rPr>
          <w:b/>
          <w:color w:val="FF0000"/>
          <w:sz w:val="29"/>
          <w:szCs w:val="29"/>
        </w:rPr>
        <w:t>(Осенью)</w:t>
      </w:r>
    </w:p>
    <w:p w:rsidR="00403042" w:rsidRPr="00FE720F" w:rsidRDefault="00403042" w:rsidP="00403042">
      <w:pPr>
        <w:pStyle w:val="a7"/>
        <w:spacing w:before="0" w:beforeAutospacing="0" w:after="0" w:afterAutospacing="0"/>
        <w:rPr>
          <w:b/>
          <w:color w:val="FF0000"/>
          <w:sz w:val="29"/>
          <w:szCs w:val="29"/>
        </w:rPr>
      </w:pPr>
      <w:r w:rsidRPr="00403042">
        <w:rPr>
          <w:color w:val="291200"/>
          <w:sz w:val="29"/>
          <w:szCs w:val="29"/>
        </w:rPr>
        <w:t>Всех наградила, все загубила.</w:t>
      </w:r>
      <w:r w:rsidRPr="00403042">
        <w:rPr>
          <w:color w:val="291200"/>
          <w:sz w:val="29"/>
          <w:szCs w:val="29"/>
        </w:rPr>
        <w:br/>
        <w:t>Пусты поля, мокнет земля,</w:t>
      </w:r>
      <w:r w:rsidRPr="00403042">
        <w:rPr>
          <w:color w:val="291200"/>
          <w:sz w:val="29"/>
          <w:szCs w:val="29"/>
        </w:rPr>
        <w:br/>
        <w:t>Дождь поливает,</w:t>
      </w:r>
      <w:r w:rsidRPr="00403042">
        <w:rPr>
          <w:color w:val="291200"/>
          <w:sz w:val="29"/>
          <w:szCs w:val="29"/>
        </w:rPr>
        <w:br/>
        <w:t>Когда это бывает?</w:t>
      </w:r>
      <w:r w:rsidRPr="00403042">
        <w:rPr>
          <w:color w:val="291200"/>
          <w:sz w:val="29"/>
          <w:szCs w:val="29"/>
        </w:rPr>
        <w:br/>
      </w:r>
      <w:r w:rsidRPr="00FE720F">
        <w:rPr>
          <w:b/>
          <w:color w:val="FF0000"/>
          <w:sz w:val="29"/>
          <w:szCs w:val="29"/>
        </w:rPr>
        <w:t>(Осенью)</w:t>
      </w:r>
    </w:p>
    <w:p w:rsidR="00403042" w:rsidRPr="00403042" w:rsidRDefault="00403042" w:rsidP="00403042">
      <w:pPr>
        <w:pStyle w:val="3"/>
        <w:spacing w:before="0" w:beforeAutospacing="0" w:after="0" w:afterAutospacing="0"/>
        <w:jc w:val="center"/>
        <w:rPr>
          <w:color w:val="19304D"/>
          <w:spacing w:val="15"/>
          <w:sz w:val="31"/>
          <w:szCs w:val="31"/>
        </w:rPr>
      </w:pPr>
      <w:r w:rsidRPr="00403042">
        <w:rPr>
          <w:color w:val="19304D"/>
          <w:spacing w:val="15"/>
          <w:sz w:val="31"/>
          <w:szCs w:val="31"/>
        </w:rPr>
        <w:t>Пословицы, поговорки, приметы и стихи про осень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Как лето со снопами, так и осень - с пирогами.</w:t>
      </w:r>
      <w:r w:rsidRPr="00403042">
        <w:rPr>
          <w:color w:val="291200"/>
          <w:sz w:val="29"/>
          <w:szCs w:val="29"/>
        </w:rPr>
        <w:br/>
        <w:t xml:space="preserve">От осени к лету назад поворота </w:t>
      </w:r>
      <w:proofErr w:type="gramStart"/>
      <w:r w:rsidRPr="00403042">
        <w:rPr>
          <w:color w:val="291200"/>
          <w:sz w:val="29"/>
          <w:szCs w:val="29"/>
        </w:rPr>
        <w:t>нету</w:t>
      </w:r>
      <w:proofErr w:type="gramEnd"/>
      <w:r w:rsidRPr="00403042">
        <w:rPr>
          <w:color w:val="291200"/>
          <w:sz w:val="29"/>
          <w:szCs w:val="29"/>
        </w:rPr>
        <w:t>.</w:t>
      </w:r>
      <w:r w:rsidRPr="00403042">
        <w:rPr>
          <w:color w:val="291200"/>
          <w:sz w:val="29"/>
          <w:szCs w:val="29"/>
        </w:rPr>
        <w:br/>
        <w:t>Весна и осень - всё на дню погод восемь.</w:t>
      </w:r>
      <w:r w:rsidRPr="00403042">
        <w:rPr>
          <w:color w:val="291200"/>
          <w:sz w:val="29"/>
          <w:szCs w:val="29"/>
        </w:rPr>
        <w:br/>
        <w:t>Вешний дождь растит, а осенний гноит.</w:t>
      </w:r>
      <w:r w:rsidRPr="00403042">
        <w:rPr>
          <w:color w:val="291200"/>
          <w:sz w:val="29"/>
          <w:szCs w:val="29"/>
        </w:rPr>
        <w:br/>
        <w:t>Весна красна цветами, а осень снопами.</w:t>
      </w:r>
      <w:r w:rsidRPr="00403042">
        <w:rPr>
          <w:color w:val="291200"/>
          <w:sz w:val="29"/>
          <w:szCs w:val="29"/>
        </w:rPr>
        <w:br/>
        <w:t>Сырое лето да теплая осень - к долгой зиме.</w:t>
      </w:r>
      <w:r w:rsidRPr="00403042">
        <w:rPr>
          <w:color w:val="291200"/>
          <w:sz w:val="29"/>
          <w:szCs w:val="29"/>
        </w:rPr>
        <w:br/>
        <w:t>Гром в сентябре предвещает теплую осень.</w:t>
      </w:r>
      <w:r w:rsidRPr="00403042">
        <w:rPr>
          <w:color w:val="291200"/>
          <w:sz w:val="29"/>
          <w:szCs w:val="29"/>
        </w:rPr>
        <w:br/>
        <w:t>Если осенью паутина стелется по растениям - это к теплу.</w:t>
      </w:r>
      <w:r w:rsidRPr="00403042">
        <w:rPr>
          <w:color w:val="291200"/>
          <w:sz w:val="29"/>
          <w:szCs w:val="29"/>
        </w:rPr>
        <w:br/>
        <w:t>Если в октябре листья с березы и дуба опадает не чисто - готовься к суровой зиме.</w:t>
      </w:r>
      <w:r w:rsidRPr="00403042">
        <w:rPr>
          <w:color w:val="291200"/>
          <w:sz w:val="29"/>
          <w:szCs w:val="29"/>
        </w:rPr>
        <w:br/>
        <w:t>Как в лесу много рябины - осень будет дождливая, если ж мало - сухая.</w:t>
      </w:r>
      <w:r w:rsidRPr="00403042">
        <w:rPr>
          <w:color w:val="291200"/>
          <w:sz w:val="29"/>
          <w:szCs w:val="29"/>
        </w:rPr>
        <w:br/>
        <w:t>Осенью птицы летят низко - к холодной, высоко - к теплой зиме.</w:t>
      </w:r>
      <w:r w:rsidRPr="00403042">
        <w:rPr>
          <w:color w:val="291200"/>
          <w:sz w:val="29"/>
          <w:szCs w:val="29"/>
        </w:rPr>
        <w:br/>
        <w:t>Осень прикажет, а весна свое скажет.</w:t>
      </w:r>
      <w:r w:rsidRPr="00403042">
        <w:rPr>
          <w:color w:val="291200"/>
          <w:sz w:val="29"/>
          <w:szCs w:val="29"/>
        </w:rPr>
        <w:br/>
        <w:t>Много желудей на дубу уродилось - к лютой зиме.</w:t>
      </w:r>
      <w:r w:rsidRPr="00403042">
        <w:rPr>
          <w:color w:val="291200"/>
          <w:sz w:val="29"/>
          <w:szCs w:val="29"/>
        </w:rPr>
        <w:br/>
        <w:t>Если листопад пройдет скоро, надо ожидать суровой зимы.</w:t>
      </w:r>
      <w:r w:rsidRPr="00403042">
        <w:rPr>
          <w:color w:val="291200"/>
          <w:sz w:val="29"/>
          <w:szCs w:val="29"/>
        </w:rPr>
        <w:br/>
        <w:t>Появление комаров поздней осенью - к мягкой зиме.</w:t>
      </w:r>
      <w:r w:rsidRPr="00403042">
        <w:rPr>
          <w:color w:val="291200"/>
          <w:sz w:val="29"/>
          <w:szCs w:val="29"/>
        </w:rPr>
        <w:br/>
        <w:t xml:space="preserve">Осень - </w:t>
      </w:r>
      <w:proofErr w:type="spellStart"/>
      <w:r w:rsidRPr="00403042">
        <w:rPr>
          <w:color w:val="291200"/>
          <w:sz w:val="29"/>
          <w:szCs w:val="29"/>
        </w:rPr>
        <w:t>запасиха</w:t>
      </w:r>
      <w:proofErr w:type="spellEnd"/>
      <w:r w:rsidRPr="00403042">
        <w:rPr>
          <w:color w:val="291200"/>
          <w:sz w:val="29"/>
          <w:szCs w:val="29"/>
        </w:rPr>
        <w:t xml:space="preserve">, зима - </w:t>
      </w:r>
      <w:proofErr w:type="spellStart"/>
      <w:r w:rsidRPr="00403042">
        <w:rPr>
          <w:color w:val="291200"/>
          <w:sz w:val="29"/>
          <w:szCs w:val="29"/>
        </w:rPr>
        <w:t>подбериха</w:t>
      </w:r>
      <w:proofErr w:type="spellEnd"/>
      <w:r w:rsidRPr="00403042">
        <w:rPr>
          <w:color w:val="291200"/>
          <w:sz w:val="29"/>
          <w:szCs w:val="29"/>
        </w:rPr>
        <w:t>.</w:t>
      </w:r>
      <w:r w:rsidRPr="00403042">
        <w:rPr>
          <w:color w:val="291200"/>
          <w:sz w:val="29"/>
          <w:szCs w:val="29"/>
        </w:rPr>
        <w:br/>
        <w:t>Осень-то матка: кисель да блины; а весна - мачеха: сиди да гляди.</w:t>
      </w:r>
      <w:r w:rsidRPr="00403042">
        <w:rPr>
          <w:color w:val="291200"/>
          <w:sz w:val="29"/>
          <w:szCs w:val="29"/>
        </w:rPr>
        <w:br/>
        <w:t>Осень хвастлива, а весна справедлива.</w:t>
      </w:r>
      <w:r w:rsidRPr="00403042">
        <w:rPr>
          <w:color w:val="291200"/>
          <w:sz w:val="29"/>
          <w:szCs w:val="29"/>
        </w:rPr>
        <w:br/>
        <w:t>Осенью и воробей богат.</w:t>
      </w:r>
      <w:r w:rsidRPr="00403042">
        <w:rPr>
          <w:color w:val="291200"/>
          <w:sz w:val="29"/>
          <w:szCs w:val="29"/>
        </w:rPr>
        <w:br/>
        <w:t>Отложил бы на осень, а там бы и бросил.</w:t>
      </w:r>
      <w:r w:rsidRPr="00403042">
        <w:rPr>
          <w:color w:val="291200"/>
          <w:sz w:val="29"/>
          <w:szCs w:val="29"/>
        </w:rPr>
        <w:br/>
        <w:t>Поздней осенью одна ягода, да и то горькая рябина.</w:t>
      </w:r>
      <w:r w:rsidRPr="00403042">
        <w:rPr>
          <w:color w:val="291200"/>
          <w:sz w:val="29"/>
          <w:szCs w:val="29"/>
        </w:rPr>
        <w:br/>
        <w:t>Придет осень, да за всё спросит.</w:t>
      </w:r>
      <w:r w:rsidRPr="00403042">
        <w:rPr>
          <w:color w:val="291200"/>
          <w:sz w:val="29"/>
          <w:szCs w:val="29"/>
        </w:rPr>
        <w:br/>
        <w:t>Брюзжит, как худая муха в осень.</w:t>
      </w:r>
      <w:r w:rsidRPr="00403042">
        <w:rPr>
          <w:color w:val="291200"/>
          <w:sz w:val="29"/>
          <w:szCs w:val="29"/>
        </w:rPr>
        <w:br/>
      </w:r>
      <w:proofErr w:type="gramStart"/>
      <w:r w:rsidRPr="00403042">
        <w:rPr>
          <w:color w:val="291200"/>
          <w:sz w:val="29"/>
          <w:szCs w:val="29"/>
        </w:rPr>
        <w:t>В</w:t>
      </w:r>
      <w:proofErr w:type="gramEnd"/>
      <w:r w:rsidRPr="00403042">
        <w:rPr>
          <w:color w:val="291200"/>
          <w:sz w:val="29"/>
          <w:szCs w:val="29"/>
        </w:rPr>
        <w:t xml:space="preserve"> осенью и у вороны копна, а не только у тетерева.</w:t>
      </w:r>
      <w:r w:rsidRPr="00403042">
        <w:rPr>
          <w:color w:val="291200"/>
          <w:sz w:val="29"/>
          <w:szCs w:val="29"/>
        </w:rPr>
        <w:br/>
        <w:t xml:space="preserve">Весна говорит: </w:t>
      </w:r>
      <w:proofErr w:type="spellStart"/>
      <w:r w:rsidRPr="00403042">
        <w:rPr>
          <w:color w:val="291200"/>
          <w:sz w:val="29"/>
          <w:szCs w:val="29"/>
        </w:rPr>
        <w:t>уклочу</w:t>
      </w:r>
      <w:proofErr w:type="spellEnd"/>
      <w:r w:rsidRPr="00403042">
        <w:rPr>
          <w:color w:val="291200"/>
          <w:sz w:val="29"/>
          <w:szCs w:val="29"/>
        </w:rPr>
        <w:t>, а осень говорит: как захочу.</w:t>
      </w:r>
      <w:r w:rsidRPr="00403042">
        <w:rPr>
          <w:color w:val="291200"/>
          <w:sz w:val="29"/>
          <w:szCs w:val="29"/>
        </w:rPr>
        <w:br/>
        <w:t>Весна и осень на пегой кобыле ездят.</w:t>
      </w:r>
      <w:r w:rsidRPr="00403042">
        <w:rPr>
          <w:color w:val="291200"/>
          <w:sz w:val="29"/>
          <w:szCs w:val="29"/>
        </w:rPr>
        <w:br/>
        <w:t xml:space="preserve">Клевала ворона хлеб в осень, а зимой и сама попала в </w:t>
      </w:r>
      <w:proofErr w:type="spellStart"/>
      <w:r w:rsidRPr="00403042">
        <w:rPr>
          <w:color w:val="291200"/>
          <w:sz w:val="29"/>
          <w:szCs w:val="29"/>
        </w:rPr>
        <w:t>осил</w:t>
      </w:r>
      <w:proofErr w:type="spellEnd"/>
      <w:r w:rsidRPr="00403042">
        <w:rPr>
          <w:color w:val="291200"/>
          <w:sz w:val="29"/>
          <w:szCs w:val="29"/>
        </w:rPr>
        <w:t>.</w:t>
      </w:r>
      <w:r w:rsidRPr="00403042">
        <w:rPr>
          <w:color w:val="291200"/>
          <w:sz w:val="29"/>
          <w:szCs w:val="29"/>
        </w:rPr>
        <w:br/>
        <w:t>Ты корми меня в весну, а осенью я и сам сыт буду.</w:t>
      </w:r>
      <w:r w:rsidRPr="00403042">
        <w:rPr>
          <w:color w:val="291200"/>
          <w:sz w:val="29"/>
          <w:szCs w:val="29"/>
        </w:rPr>
        <w:br/>
        <w:t>Летом поём, осенью воем.</w:t>
      </w:r>
      <w:r w:rsidRPr="00403042">
        <w:rPr>
          <w:color w:val="291200"/>
          <w:sz w:val="29"/>
          <w:szCs w:val="29"/>
        </w:rPr>
        <w:br/>
        <w:t>На будущую осень, годков через восемь.</w:t>
      </w:r>
      <w:r w:rsidRPr="00403042">
        <w:rPr>
          <w:color w:val="291200"/>
          <w:sz w:val="29"/>
          <w:szCs w:val="29"/>
        </w:rPr>
        <w:br/>
      </w:r>
      <w:r w:rsidRPr="00403042">
        <w:rPr>
          <w:color w:val="291200"/>
          <w:sz w:val="29"/>
          <w:szCs w:val="29"/>
        </w:rPr>
        <w:lastRenderedPageBreak/>
        <w:t>Не плачь, овес, что осенью продавать повез, - втридорога заплачу да весной ворочу.</w:t>
      </w:r>
    </w:p>
    <w:p w:rsidR="00403042" w:rsidRPr="00403042" w:rsidRDefault="00403042" w:rsidP="00FE720F">
      <w:pPr>
        <w:pStyle w:val="3"/>
        <w:spacing w:before="0" w:beforeAutospacing="0" w:after="0" w:afterAutospacing="0"/>
        <w:jc w:val="center"/>
        <w:rPr>
          <w:color w:val="19304D"/>
          <w:spacing w:val="15"/>
          <w:sz w:val="31"/>
          <w:szCs w:val="31"/>
        </w:rPr>
      </w:pPr>
      <w:r w:rsidRPr="00403042">
        <w:rPr>
          <w:color w:val="19304D"/>
          <w:spacing w:val="15"/>
          <w:sz w:val="31"/>
          <w:szCs w:val="31"/>
        </w:rPr>
        <w:t>Стихи про осень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b/>
          <w:bCs/>
          <w:color w:val="291200"/>
          <w:sz w:val="29"/>
          <w:szCs w:val="29"/>
        </w:rPr>
        <w:t>Золотая осень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Б. Пастернак</w:t>
      </w:r>
    </w:p>
    <w:p w:rsidR="00403042" w:rsidRPr="00403042" w:rsidRDefault="00226D70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>
        <w:rPr>
          <w:noProof/>
          <w:color w:val="291200"/>
          <w:sz w:val="29"/>
          <w:szCs w:val="29"/>
        </w:rPr>
        <w:pict>
          <v:shape id="_x0000_s1048" type="#_x0000_t202" style="position:absolute;margin-left:226.8pt;margin-top:54.55pt;width:278.25pt;height:201.75pt;z-index:251689984" stroked="f">
            <v:textbox>
              <w:txbxContent>
                <w:p w:rsidR="00FE720F" w:rsidRDefault="00FE720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37116" cy="2514600"/>
                        <wp:effectExtent l="19050" t="0" r="0" b="0"/>
                        <wp:docPr id="10" name="Рисунок 10" descr="https://encrypted-tbn1.gstatic.com/images?q=tbn:ANd9GcTLoMZcVxY_JJRPILEhOuByt2gtq5l45I2X3brifaM4e2tkk8n-_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encrypted-tbn1.gstatic.com/images?q=tbn:ANd9GcTLoMZcVxY_JJRPILEhOuByt2gtq5l45I2X3brifaM4e2tkk8n-_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7116" cy="251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3042" w:rsidRPr="00403042">
        <w:rPr>
          <w:color w:val="291200"/>
          <w:sz w:val="29"/>
          <w:szCs w:val="29"/>
        </w:rPr>
        <w:t>Осень. Сказочный чертог,</w:t>
      </w:r>
      <w:r w:rsidR="00403042" w:rsidRPr="00403042">
        <w:rPr>
          <w:color w:val="291200"/>
          <w:sz w:val="29"/>
          <w:szCs w:val="29"/>
        </w:rPr>
        <w:br/>
        <w:t>Всем открытый для обзора.</w:t>
      </w:r>
      <w:r w:rsidR="00403042" w:rsidRPr="00403042">
        <w:rPr>
          <w:color w:val="291200"/>
          <w:sz w:val="29"/>
          <w:szCs w:val="29"/>
        </w:rPr>
        <w:br/>
        <w:t>Просеки лесных дорог,</w:t>
      </w:r>
      <w:r w:rsidR="00403042" w:rsidRPr="00403042">
        <w:rPr>
          <w:color w:val="291200"/>
          <w:sz w:val="29"/>
          <w:szCs w:val="29"/>
        </w:rPr>
        <w:br/>
        <w:t>Заглядевшихся в озера. 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Как на выставке картин:</w:t>
      </w:r>
      <w:r w:rsidRPr="00403042">
        <w:rPr>
          <w:color w:val="291200"/>
          <w:sz w:val="29"/>
          <w:szCs w:val="29"/>
        </w:rPr>
        <w:br/>
        <w:t>Залы, залы, залы, залы</w:t>
      </w:r>
      <w:r w:rsidRPr="00403042">
        <w:rPr>
          <w:color w:val="291200"/>
          <w:sz w:val="29"/>
          <w:szCs w:val="29"/>
        </w:rPr>
        <w:br/>
        <w:t>Вязов, ясеней, осин</w:t>
      </w:r>
      <w:proofErr w:type="gramStart"/>
      <w:r w:rsidRPr="00403042">
        <w:rPr>
          <w:color w:val="291200"/>
          <w:sz w:val="29"/>
          <w:szCs w:val="29"/>
        </w:rPr>
        <w:br/>
        <w:t>В</w:t>
      </w:r>
      <w:proofErr w:type="gramEnd"/>
      <w:r w:rsidRPr="00403042">
        <w:rPr>
          <w:color w:val="291200"/>
          <w:sz w:val="29"/>
          <w:szCs w:val="29"/>
        </w:rPr>
        <w:t xml:space="preserve"> позолоте небывалой. 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Липы обруч золотой —</w:t>
      </w:r>
      <w:r w:rsidRPr="00403042">
        <w:rPr>
          <w:color w:val="291200"/>
          <w:sz w:val="29"/>
          <w:szCs w:val="29"/>
        </w:rPr>
        <w:br/>
        <w:t>Как венец на новобрачной.</w:t>
      </w:r>
      <w:r w:rsidRPr="00403042">
        <w:rPr>
          <w:color w:val="291200"/>
          <w:sz w:val="29"/>
          <w:szCs w:val="29"/>
        </w:rPr>
        <w:br/>
        <w:t>Лик березы — под фатой</w:t>
      </w:r>
      <w:r w:rsidRPr="00403042">
        <w:rPr>
          <w:color w:val="291200"/>
          <w:sz w:val="29"/>
          <w:szCs w:val="29"/>
        </w:rPr>
        <w:br/>
        <w:t>Подвенечной и прозрачной. 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Погребенная земля -</w:t>
      </w:r>
      <w:r w:rsidRPr="00403042">
        <w:rPr>
          <w:color w:val="291200"/>
          <w:sz w:val="29"/>
          <w:szCs w:val="29"/>
        </w:rPr>
        <w:br/>
        <w:t>Под листвой в канавах, ямах.</w:t>
      </w:r>
      <w:r w:rsidRPr="00403042">
        <w:rPr>
          <w:color w:val="291200"/>
          <w:sz w:val="29"/>
          <w:szCs w:val="29"/>
        </w:rPr>
        <w:br/>
        <w:t>В желтых кленах флигеля,</w:t>
      </w:r>
      <w:r w:rsidRPr="00403042">
        <w:rPr>
          <w:color w:val="291200"/>
          <w:sz w:val="29"/>
          <w:szCs w:val="29"/>
        </w:rPr>
        <w:br/>
        <w:t>Словно в золоченых рамах. 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Где деревья в сентябре</w:t>
      </w:r>
      <w:proofErr w:type="gramStart"/>
      <w:r w:rsidRPr="00403042">
        <w:rPr>
          <w:color w:val="291200"/>
          <w:sz w:val="29"/>
          <w:szCs w:val="29"/>
        </w:rPr>
        <w:br/>
        <w:t>Н</w:t>
      </w:r>
      <w:proofErr w:type="gramEnd"/>
      <w:r w:rsidRPr="00403042">
        <w:rPr>
          <w:color w:val="291200"/>
          <w:sz w:val="29"/>
          <w:szCs w:val="29"/>
        </w:rPr>
        <w:t>а заре стоят попарно,</w:t>
      </w:r>
      <w:r w:rsidRPr="00403042">
        <w:rPr>
          <w:color w:val="291200"/>
          <w:sz w:val="29"/>
          <w:szCs w:val="29"/>
        </w:rPr>
        <w:br/>
        <w:t>И закат на их коре</w:t>
      </w:r>
      <w:r w:rsidRPr="00403042">
        <w:rPr>
          <w:color w:val="291200"/>
          <w:sz w:val="29"/>
          <w:szCs w:val="29"/>
        </w:rPr>
        <w:br/>
        <w:t>Оставляет след янтарный. 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Где нельзя ступить в овраг,</w:t>
      </w:r>
      <w:r w:rsidRPr="00403042">
        <w:rPr>
          <w:color w:val="291200"/>
          <w:sz w:val="29"/>
          <w:szCs w:val="29"/>
        </w:rPr>
        <w:br/>
        <w:t>Чтоб не стало всем известно:</w:t>
      </w:r>
      <w:r w:rsidRPr="00403042">
        <w:rPr>
          <w:color w:val="291200"/>
          <w:sz w:val="29"/>
          <w:szCs w:val="29"/>
        </w:rPr>
        <w:br/>
        <w:t>Так бушует, что ни шаг,</w:t>
      </w:r>
      <w:r w:rsidRPr="00403042">
        <w:rPr>
          <w:color w:val="291200"/>
          <w:sz w:val="29"/>
          <w:szCs w:val="29"/>
        </w:rPr>
        <w:br/>
        <w:t>Под ногами лист древесный. 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Где звучит в конце аллей</w:t>
      </w:r>
      <w:r w:rsidRPr="00403042">
        <w:rPr>
          <w:color w:val="291200"/>
          <w:sz w:val="29"/>
          <w:szCs w:val="29"/>
        </w:rPr>
        <w:br/>
        <w:t>Эхо у крутого спуска</w:t>
      </w:r>
      <w:proofErr w:type="gramStart"/>
      <w:r w:rsidRPr="00403042">
        <w:rPr>
          <w:color w:val="291200"/>
          <w:sz w:val="29"/>
          <w:szCs w:val="29"/>
        </w:rPr>
        <w:br/>
        <w:t>И</w:t>
      </w:r>
      <w:proofErr w:type="gramEnd"/>
      <w:r w:rsidRPr="00403042">
        <w:rPr>
          <w:color w:val="291200"/>
          <w:sz w:val="29"/>
          <w:szCs w:val="29"/>
        </w:rPr>
        <w:t xml:space="preserve"> зари вишневый клей</w:t>
      </w:r>
      <w:r w:rsidRPr="00403042">
        <w:rPr>
          <w:color w:val="291200"/>
          <w:sz w:val="29"/>
          <w:szCs w:val="29"/>
        </w:rPr>
        <w:br/>
        <w:t>Застывает в виде сгустка. 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Осень. Древний уголок</w:t>
      </w:r>
      <w:r w:rsidRPr="00403042">
        <w:rPr>
          <w:color w:val="291200"/>
          <w:sz w:val="29"/>
          <w:szCs w:val="29"/>
        </w:rPr>
        <w:br/>
        <w:t>Старых книг, одежд, оружья,</w:t>
      </w:r>
      <w:r w:rsidRPr="00403042">
        <w:rPr>
          <w:color w:val="291200"/>
          <w:sz w:val="29"/>
          <w:szCs w:val="29"/>
        </w:rPr>
        <w:br/>
        <w:t>Где сокровищ каталог</w:t>
      </w:r>
      <w:proofErr w:type="gramStart"/>
      <w:r w:rsidRPr="00403042">
        <w:rPr>
          <w:color w:val="291200"/>
          <w:sz w:val="29"/>
          <w:szCs w:val="29"/>
        </w:rPr>
        <w:br/>
        <w:t>П</w:t>
      </w:r>
      <w:proofErr w:type="gramEnd"/>
      <w:r w:rsidRPr="00403042">
        <w:rPr>
          <w:color w:val="291200"/>
          <w:sz w:val="29"/>
          <w:szCs w:val="29"/>
        </w:rPr>
        <w:t>ерелистывает стужа.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b/>
          <w:bCs/>
          <w:color w:val="291200"/>
          <w:sz w:val="29"/>
          <w:szCs w:val="29"/>
        </w:rPr>
        <w:t>Осень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Березы косы расплели,</w:t>
      </w:r>
      <w:r w:rsidRPr="00403042">
        <w:rPr>
          <w:color w:val="291200"/>
          <w:sz w:val="29"/>
          <w:szCs w:val="29"/>
        </w:rPr>
        <w:br/>
        <w:t>Руками клены хлопали,</w:t>
      </w:r>
      <w:r w:rsidRPr="00403042">
        <w:rPr>
          <w:color w:val="291200"/>
          <w:sz w:val="29"/>
          <w:szCs w:val="29"/>
        </w:rPr>
        <w:br/>
        <w:t>Ветра холодные пришли,</w:t>
      </w:r>
      <w:r w:rsidRPr="00403042">
        <w:rPr>
          <w:color w:val="291200"/>
          <w:sz w:val="29"/>
          <w:szCs w:val="29"/>
        </w:rPr>
        <w:br/>
        <w:t>И тополи затопали.</w:t>
      </w:r>
      <w:r w:rsidRPr="00403042">
        <w:rPr>
          <w:color w:val="291200"/>
          <w:sz w:val="29"/>
          <w:szCs w:val="29"/>
        </w:rPr>
        <w:br/>
        <w:t>Поникли ивы у пруда,</w:t>
      </w:r>
      <w:r w:rsidRPr="00403042">
        <w:rPr>
          <w:color w:val="291200"/>
          <w:sz w:val="29"/>
          <w:szCs w:val="29"/>
        </w:rPr>
        <w:br/>
      </w:r>
      <w:r w:rsidRPr="00403042">
        <w:rPr>
          <w:color w:val="291200"/>
          <w:sz w:val="29"/>
          <w:szCs w:val="29"/>
        </w:rPr>
        <w:lastRenderedPageBreak/>
        <w:t>Осины задрожали,</w:t>
      </w:r>
      <w:r w:rsidRPr="00403042">
        <w:rPr>
          <w:color w:val="291200"/>
          <w:sz w:val="29"/>
          <w:szCs w:val="29"/>
        </w:rPr>
        <w:br/>
        <w:t>Дубы, огромные всегда,</w:t>
      </w:r>
      <w:r w:rsidRPr="00403042">
        <w:rPr>
          <w:color w:val="291200"/>
          <w:sz w:val="29"/>
          <w:szCs w:val="29"/>
        </w:rPr>
        <w:br/>
        <w:t>Как будто меньше стали.</w:t>
      </w:r>
      <w:r w:rsidRPr="00403042">
        <w:rPr>
          <w:color w:val="291200"/>
          <w:sz w:val="29"/>
          <w:szCs w:val="29"/>
        </w:rPr>
        <w:br/>
        <w:t>Все присмирело.</w:t>
      </w:r>
      <w:r w:rsidRPr="00403042">
        <w:rPr>
          <w:color w:val="291200"/>
          <w:sz w:val="29"/>
          <w:szCs w:val="29"/>
        </w:rPr>
        <w:br/>
        <w:t>Съежилось,</w:t>
      </w:r>
      <w:r w:rsidRPr="00403042">
        <w:rPr>
          <w:color w:val="291200"/>
          <w:sz w:val="29"/>
          <w:szCs w:val="29"/>
        </w:rPr>
        <w:br/>
        <w:t>Поникло, пожелтело.</w:t>
      </w:r>
      <w:r w:rsidRPr="00403042">
        <w:rPr>
          <w:color w:val="291200"/>
          <w:sz w:val="29"/>
          <w:szCs w:val="29"/>
        </w:rPr>
        <w:br/>
        <w:t>Лишь елочка пригожая</w:t>
      </w:r>
      <w:proofErr w:type="gramStart"/>
      <w:r w:rsidRPr="00403042">
        <w:rPr>
          <w:color w:val="291200"/>
          <w:sz w:val="29"/>
          <w:szCs w:val="29"/>
        </w:rPr>
        <w:br/>
        <w:t>К</w:t>
      </w:r>
      <w:proofErr w:type="gramEnd"/>
      <w:r w:rsidRPr="00403042">
        <w:rPr>
          <w:color w:val="291200"/>
          <w:sz w:val="29"/>
          <w:szCs w:val="29"/>
        </w:rPr>
        <w:t xml:space="preserve"> зиме похорошела.</w:t>
      </w:r>
    </w:p>
    <w:p w:rsidR="00403042" w:rsidRPr="00403042" w:rsidRDefault="00226D70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226D70">
        <w:rPr>
          <w:b/>
          <w:bCs/>
          <w:noProof/>
          <w:color w:val="291200"/>
          <w:sz w:val="29"/>
          <w:szCs w:val="29"/>
        </w:rPr>
        <w:pict>
          <v:shape id="_x0000_s1049" type="#_x0000_t202" style="position:absolute;margin-left:268.05pt;margin-top:2.65pt;width:241.5pt;height:209.25pt;z-index:251691008" stroked="f">
            <v:textbox>
              <w:txbxContent>
                <w:p w:rsidR="00FE720F" w:rsidRDefault="00FE720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84170" cy="2166733"/>
                        <wp:effectExtent l="19050" t="0" r="0" b="0"/>
                        <wp:docPr id="13" name="Рисунок 13" descr="http://lisologa.ru/uploads/foxes/herbst/autumn-falls-by-morum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lisologa.ru/uploads/foxes/herbst/autumn-falls-by-morum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4170" cy="2166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3042" w:rsidRPr="00403042">
        <w:rPr>
          <w:b/>
          <w:bCs/>
          <w:color w:val="291200"/>
          <w:sz w:val="29"/>
          <w:szCs w:val="29"/>
        </w:rPr>
        <w:t>Осень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Ходит осень по дорожке,</w:t>
      </w:r>
      <w:r w:rsidRPr="00403042">
        <w:rPr>
          <w:color w:val="291200"/>
          <w:sz w:val="29"/>
          <w:szCs w:val="29"/>
        </w:rPr>
        <w:br/>
        <w:t>Промочила в лужах ножки.</w:t>
      </w:r>
      <w:r w:rsidRPr="00403042">
        <w:rPr>
          <w:color w:val="291200"/>
          <w:sz w:val="29"/>
          <w:szCs w:val="29"/>
        </w:rPr>
        <w:br/>
        <w:t>Льют дожди, И нет просвета.</w:t>
      </w:r>
      <w:r w:rsidRPr="00403042">
        <w:rPr>
          <w:color w:val="291200"/>
          <w:sz w:val="29"/>
          <w:szCs w:val="29"/>
        </w:rPr>
        <w:br/>
        <w:t>Затерялось где-то лето.</w:t>
      </w:r>
      <w:r w:rsidRPr="00403042">
        <w:rPr>
          <w:color w:val="291200"/>
          <w:sz w:val="29"/>
          <w:szCs w:val="29"/>
        </w:rPr>
        <w:br/>
        <w:t>Ходит осень, бродит осень.</w:t>
      </w:r>
      <w:r w:rsidRPr="00403042">
        <w:rPr>
          <w:color w:val="291200"/>
          <w:sz w:val="29"/>
          <w:szCs w:val="29"/>
        </w:rPr>
        <w:br/>
        <w:t>Ветер с клена листья</w:t>
      </w:r>
      <w:proofErr w:type="gramStart"/>
      <w:r w:rsidRPr="00403042">
        <w:rPr>
          <w:color w:val="291200"/>
          <w:sz w:val="29"/>
          <w:szCs w:val="29"/>
        </w:rPr>
        <w:t xml:space="preserve"> С</w:t>
      </w:r>
      <w:proofErr w:type="gramEnd"/>
      <w:r w:rsidRPr="00403042">
        <w:rPr>
          <w:color w:val="291200"/>
          <w:sz w:val="29"/>
          <w:szCs w:val="29"/>
        </w:rPr>
        <w:t>бросил.</w:t>
      </w:r>
      <w:r w:rsidRPr="00403042">
        <w:rPr>
          <w:color w:val="291200"/>
          <w:sz w:val="29"/>
          <w:szCs w:val="29"/>
        </w:rPr>
        <w:br/>
        <w:t>Под ногами коврик новый,</w:t>
      </w:r>
      <w:r w:rsidRPr="00403042">
        <w:rPr>
          <w:color w:val="291200"/>
          <w:sz w:val="29"/>
          <w:szCs w:val="29"/>
        </w:rPr>
        <w:br/>
        <w:t>Желто-розовый - кленовый.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b/>
          <w:bCs/>
          <w:color w:val="291200"/>
          <w:sz w:val="29"/>
          <w:szCs w:val="29"/>
        </w:rPr>
        <w:t>Унылая пора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А. С. Пушкин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Унылая пора!</w:t>
      </w:r>
      <w:r w:rsidRPr="00403042">
        <w:rPr>
          <w:color w:val="291200"/>
          <w:sz w:val="29"/>
          <w:szCs w:val="29"/>
        </w:rPr>
        <w:br/>
        <w:t>Очей очарованье!</w:t>
      </w:r>
      <w:r w:rsidRPr="00403042">
        <w:rPr>
          <w:color w:val="291200"/>
          <w:sz w:val="29"/>
          <w:szCs w:val="29"/>
        </w:rPr>
        <w:br/>
        <w:t>Приятная мне твоя прощальная краса</w:t>
      </w:r>
      <w:proofErr w:type="gramStart"/>
      <w:r w:rsidRPr="00403042">
        <w:rPr>
          <w:color w:val="291200"/>
          <w:sz w:val="29"/>
          <w:szCs w:val="29"/>
        </w:rPr>
        <w:br/>
        <w:t>Л</w:t>
      </w:r>
      <w:proofErr w:type="gramEnd"/>
      <w:r w:rsidRPr="00403042">
        <w:rPr>
          <w:color w:val="291200"/>
          <w:sz w:val="29"/>
          <w:szCs w:val="29"/>
        </w:rPr>
        <w:t>юблю я пышное природы увяданье,</w:t>
      </w:r>
      <w:r w:rsidRPr="00403042">
        <w:rPr>
          <w:color w:val="291200"/>
          <w:sz w:val="29"/>
          <w:szCs w:val="29"/>
        </w:rPr>
        <w:br/>
        <w:t>В багрец и золото одетые леса.</w:t>
      </w:r>
      <w:r w:rsidRPr="00403042">
        <w:rPr>
          <w:color w:val="291200"/>
          <w:sz w:val="29"/>
          <w:szCs w:val="29"/>
        </w:rPr>
        <w:br/>
        <w:t>В их сенях ветра шум и свежее дыханье</w:t>
      </w:r>
      <w:proofErr w:type="gramStart"/>
      <w:r w:rsidRPr="00403042">
        <w:rPr>
          <w:color w:val="291200"/>
          <w:sz w:val="29"/>
          <w:szCs w:val="29"/>
        </w:rPr>
        <w:br/>
        <w:t>И</w:t>
      </w:r>
      <w:proofErr w:type="gramEnd"/>
      <w:r w:rsidRPr="00403042">
        <w:rPr>
          <w:color w:val="291200"/>
          <w:sz w:val="29"/>
          <w:szCs w:val="29"/>
        </w:rPr>
        <w:t xml:space="preserve"> мглой волнистою покрыты небеса,</w:t>
      </w:r>
      <w:r w:rsidRPr="00403042">
        <w:rPr>
          <w:color w:val="291200"/>
          <w:sz w:val="29"/>
          <w:szCs w:val="29"/>
        </w:rPr>
        <w:br/>
        <w:t>И редкий солнца луч, и первые морозы,</w:t>
      </w:r>
      <w:r w:rsidRPr="00403042">
        <w:rPr>
          <w:color w:val="291200"/>
          <w:sz w:val="29"/>
          <w:szCs w:val="29"/>
        </w:rPr>
        <w:br/>
        <w:t>И отдаленные седой зимы угрозы.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b/>
          <w:bCs/>
          <w:color w:val="291200"/>
          <w:sz w:val="29"/>
          <w:szCs w:val="29"/>
        </w:rPr>
        <w:t>Листопад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И. Бунин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Лес, точно терем расписной</w:t>
      </w:r>
      <w:r w:rsidRPr="00403042">
        <w:rPr>
          <w:color w:val="291200"/>
          <w:sz w:val="29"/>
          <w:szCs w:val="29"/>
        </w:rPr>
        <w:br/>
        <w:t>Лиловый, золотой, багряный.</w:t>
      </w:r>
      <w:r w:rsidRPr="00403042">
        <w:rPr>
          <w:color w:val="291200"/>
          <w:sz w:val="29"/>
          <w:szCs w:val="29"/>
        </w:rPr>
        <w:br/>
        <w:t>Веселой, пестрою стеной</w:t>
      </w:r>
      <w:proofErr w:type="gramStart"/>
      <w:r w:rsidRPr="00403042">
        <w:rPr>
          <w:color w:val="291200"/>
          <w:sz w:val="29"/>
          <w:szCs w:val="29"/>
        </w:rPr>
        <w:br/>
        <w:t>С</w:t>
      </w:r>
      <w:proofErr w:type="gramEnd"/>
      <w:r w:rsidRPr="00403042">
        <w:rPr>
          <w:color w:val="291200"/>
          <w:sz w:val="29"/>
          <w:szCs w:val="29"/>
        </w:rPr>
        <w:t>тоит над светлою поляной.</w:t>
      </w:r>
      <w:r w:rsidRPr="00403042">
        <w:rPr>
          <w:color w:val="291200"/>
          <w:sz w:val="29"/>
          <w:szCs w:val="29"/>
        </w:rPr>
        <w:br/>
        <w:t>Березы желтою резьбой</w:t>
      </w:r>
      <w:proofErr w:type="gramStart"/>
      <w:r w:rsidRPr="00403042">
        <w:rPr>
          <w:color w:val="291200"/>
          <w:sz w:val="29"/>
          <w:szCs w:val="29"/>
        </w:rPr>
        <w:br/>
        <w:t>Б</w:t>
      </w:r>
      <w:proofErr w:type="gramEnd"/>
      <w:r w:rsidRPr="00403042">
        <w:rPr>
          <w:color w:val="291200"/>
          <w:sz w:val="29"/>
          <w:szCs w:val="29"/>
        </w:rPr>
        <w:t>лестят в лазури голубой.</w:t>
      </w:r>
      <w:r w:rsidRPr="00403042">
        <w:rPr>
          <w:rStyle w:val="apple-converted-space"/>
          <w:color w:val="291200"/>
          <w:sz w:val="29"/>
          <w:szCs w:val="29"/>
        </w:rPr>
        <w:t> </w:t>
      </w:r>
      <w:r w:rsidRPr="00403042">
        <w:rPr>
          <w:color w:val="291200"/>
          <w:sz w:val="29"/>
          <w:szCs w:val="29"/>
        </w:rPr>
        <w:br/>
        <w:t>Как вышки, елочки темнеют,</w:t>
      </w:r>
      <w:r w:rsidRPr="00403042">
        <w:rPr>
          <w:color w:val="291200"/>
          <w:sz w:val="29"/>
          <w:szCs w:val="29"/>
        </w:rPr>
        <w:br/>
        <w:t>А между кленами синеют</w:t>
      </w:r>
      <w:proofErr w:type="gramStart"/>
      <w:r w:rsidRPr="00403042">
        <w:rPr>
          <w:color w:val="291200"/>
          <w:sz w:val="29"/>
          <w:szCs w:val="29"/>
        </w:rPr>
        <w:br/>
        <w:t>Т</w:t>
      </w:r>
      <w:proofErr w:type="gramEnd"/>
      <w:r w:rsidRPr="00403042">
        <w:rPr>
          <w:color w:val="291200"/>
          <w:sz w:val="29"/>
          <w:szCs w:val="29"/>
        </w:rPr>
        <w:t>о там, то здесь, в листве сквозной,</w:t>
      </w:r>
      <w:r w:rsidRPr="00403042">
        <w:rPr>
          <w:color w:val="291200"/>
          <w:sz w:val="29"/>
          <w:szCs w:val="29"/>
        </w:rPr>
        <w:br/>
        <w:t>Просветы в небо, что оконца,</w:t>
      </w:r>
      <w:r w:rsidRPr="00403042">
        <w:rPr>
          <w:color w:val="291200"/>
          <w:sz w:val="29"/>
          <w:szCs w:val="29"/>
        </w:rPr>
        <w:br/>
        <w:t>Лес пахнет дубом и сосной,</w:t>
      </w:r>
      <w:r w:rsidRPr="00403042">
        <w:rPr>
          <w:color w:val="291200"/>
          <w:sz w:val="29"/>
          <w:szCs w:val="29"/>
        </w:rPr>
        <w:br/>
        <w:t>За лето высох он от солнца.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b/>
          <w:bCs/>
          <w:color w:val="291200"/>
          <w:sz w:val="29"/>
          <w:szCs w:val="29"/>
        </w:rPr>
        <w:t>Осень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lastRenderedPageBreak/>
        <w:t>Алексей Плещеев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Осень наступила,</w:t>
      </w:r>
      <w:r w:rsidRPr="00403042">
        <w:rPr>
          <w:color w:val="291200"/>
          <w:sz w:val="29"/>
          <w:szCs w:val="29"/>
        </w:rPr>
        <w:br/>
        <w:t>Высохли цветы,</w:t>
      </w:r>
      <w:r w:rsidRPr="00403042">
        <w:rPr>
          <w:color w:val="291200"/>
          <w:sz w:val="29"/>
          <w:szCs w:val="29"/>
        </w:rPr>
        <w:br/>
        <w:t>И глядят уныло</w:t>
      </w:r>
      <w:r w:rsidRPr="00403042">
        <w:rPr>
          <w:color w:val="291200"/>
          <w:sz w:val="29"/>
          <w:szCs w:val="29"/>
        </w:rPr>
        <w:br/>
        <w:t>Голые кусты. </w:t>
      </w:r>
    </w:p>
    <w:p w:rsidR="00403042" w:rsidRPr="00403042" w:rsidRDefault="00226D70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>
        <w:rPr>
          <w:noProof/>
          <w:color w:val="291200"/>
          <w:sz w:val="29"/>
          <w:szCs w:val="29"/>
        </w:rPr>
        <w:pict>
          <v:shape id="_x0000_s1050" type="#_x0000_t202" style="position:absolute;margin-left:238.05pt;margin-top:66.2pt;width:261.75pt;height:222pt;z-index:251692032" stroked="f">
            <v:textbox>
              <w:txbxContent>
                <w:p w:rsidR="00FE720F" w:rsidRDefault="00FE720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93539" cy="2466975"/>
                        <wp:effectExtent l="19050" t="0" r="2111" b="0"/>
                        <wp:docPr id="3" name="Рисунок 19" descr="https://encrypted-tbn0.gstatic.com/images?q=tbn:ANd9GcSPi6p1Xe199GV9dutb9S4lvFIxLdvL8oTkKGlrzOveQGvbwwp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encrypted-tbn0.gstatic.com/images?q=tbn:ANd9GcSPi6p1Xe199GV9dutb9S4lvFIxLdvL8oTkKGlrzOveQGvbwwp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3539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3042" w:rsidRPr="00403042">
        <w:rPr>
          <w:color w:val="291200"/>
          <w:sz w:val="29"/>
          <w:szCs w:val="29"/>
        </w:rPr>
        <w:t>Вянет и желтеет</w:t>
      </w:r>
      <w:r w:rsidR="00403042" w:rsidRPr="00403042">
        <w:rPr>
          <w:color w:val="291200"/>
          <w:sz w:val="29"/>
          <w:szCs w:val="29"/>
        </w:rPr>
        <w:br/>
        <w:t>Травка на лугах,</w:t>
      </w:r>
      <w:r w:rsidR="00403042" w:rsidRPr="00403042">
        <w:rPr>
          <w:color w:val="291200"/>
          <w:sz w:val="29"/>
          <w:szCs w:val="29"/>
        </w:rPr>
        <w:br/>
        <w:t>Только зеленеет</w:t>
      </w:r>
      <w:r w:rsidR="00403042" w:rsidRPr="00403042">
        <w:rPr>
          <w:color w:val="291200"/>
          <w:sz w:val="29"/>
          <w:szCs w:val="29"/>
        </w:rPr>
        <w:br/>
        <w:t>Озимь на полях.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Туча небо кроет,</w:t>
      </w:r>
      <w:r w:rsidRPr="00403042">
        <w:rPr>
          <w:color w:val="291200"/>
          <w:sz w:val="29"/>
          <w:szCs w:val="29"/>
        </w:rPr>
        <w:br/>
        <w:t>Солнце не блестит,</w:t>
      </w:r>
      <w:r w:rsidRPr="00403042">
        <w:rPr>
          <w:color w:val="291200"/>
          <w:sz w:val="29"/>
          <w:szCs w:val="29"/>
        </w:rPr>
        <w:br/>
        <w:t>Ветер в поле воет,</w:t>
      </w:r>
      <w:r w:rsidRPr="00403042">
        <w:rPr>
          <w:color w:val="291200"/>
          <w:sz w:val="29"/>
          <w:szCs w:val="29"/>
        </w:rPr>
        <w:br/>
        <w:t>Дождик моросит</w:t>
      </w:r>
      <w:proofErr w:type="gramStart"/>
      <w:r w:rsidRPr="00403042">
        <w:rPr>
          <w:color w:val="291200"/>
          <w:sz w:val="29"/>
          <w:szCs w:val="29"/>
        </w:rPr>
        <w:t>.. </w:t>
      </w:r>
      <w:proofErr w:type="gramEnd"/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Зашумели воды</w:t>
      </w:r>
      <w:r w:rsidRPr="00403042">
        <w:rPr>
          <w:color w:val="291200"/>
          <w:sz w:val="29"/>
          <w:szCs w:val="29"/>
        </w:rPr>
        <w:br/>
        <w:t>Быстрого ручья,</w:t>
      </w:r>
      <w:r w:rsidRPr="00403042">
        <w:rPr>
          <w:color w:val="291200"/>
          <w:sz w:val="29"/>
          <w:szCs w:val="29"/>
        </w:rPr>
        <w:br/>
        <w:t>Птички улетели</w:t>
      </w:r>
      <w:proofErr w:type="gramStart"/>
      <w:r w:rsidRPr="00403042">
        <w:rPr>
          <w:color w:val="291200"/>
          <w:sz w:val="29"/>
          <w:szCs w:val="29"/>
        </w:rPr>
        <w:br/>
        <w:t>В</w:t>
      </w:r>
      <w:proofErr w:type="gramEnd"/>
      <w:r w:rsidRPr="00403042">
        <w:rPr>
          <w:color w:val="291200"/>
          <w:sz w:val="29"/>
          <w:szCs w:val="29"/>
        </w:rPr>
        <w:t xml:space="preserve"> теплые края.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b/>
          <w:bCs/>
          <w:color w:val="291200"/>
          <w:sz w:val="29"/>
          <w:szCs w:val="29"/>
        </w:rPr>
        <w:t>Осенние листья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 xml:space="preserve">И. </w:t>
      </w:r>
      <w:proofErr w:type="spellStart"/>
      <w:r w:rsidRPr="00403042">
        <w:rPr>
          <w:color w:val="291200"/>
          <w:sz w:val="29"/>
          <w:szCs w:val="29"/>
        </w:rPr>
        <w:t>Токмакова</w:t>
      </w:r>
      <w:proofErr w:type="spellEnd"/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Опустел скворечник,</w:t>
      </w:r>
      <w:r w:rsidRPr="00403042">
        <w:rPr>
          <w:color w:val="291200"/>
          <w:sz w:val="29"/>
          <w:szCs w:val="29"/>
        </w:rPr>
        <w:br/>
        <w:t>Улетели птицы,</w:t>
      </w:r>
      <w:r w:rsidRPr="00403042">
        <w:rPr>
          <w:color w:val="291200"/>
          <w:sz w:val="29"/>
          <w:szCs w:val="29"/>
        </w:rPr>
        <w:br/>
        <w:t>Листьям на деревьях</w:t>
      </w:r>
      <w:proofErr w:type="gramStart"/>
      <w:r w:rsidRPr="00403042">
        <w:rPr>
          <w:color w:val="291200"/>
          <w:sz w:val="29"/>
          <w:szCs w:val="29"/>
        </w:rPr>
        <w:br/>
        <w:t>Т</w:t>
      </w:r>
      <w:proofErr w:type="gramEnd"/>
      <w:r w:rsidRPr="00403042">
        <w:rPr>
          <w:color w:val="291200"/>
          <w:sz w:val="29"/>
          <w:szCs w:val="29"/>
        </w:rPr>
        <w:t>оже не сидится.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Целый день сегодня</w:t>
      </w:r>
      <w:proofErr w:type="gramStart"/>
      <w:r w:rsidRPr="00403042">
        <w:rPr>
          <w:color w:val="291200"/>
          <w:sz w:val="29"/>
          <w:szCs w:val="29"/>
        </w:rPr>
        <w:br/>
        <w:t>В</w:t>
      </w:r>
      <w:proofErr w:type="gramEnd"/>
      <w:r w:rsidRPr="00403042">
        <w:rPr>
          <w:color w:val="291200"/>
          <w:sz w:val="29"/>
          <w:szCs w:val="29"/>
        </w:rPr>
        <w:t>се летят, летят...</w:t>
      </w:r>
      <w:r w:rsidRPr="00403042">
        <w:rPr>
          <w:color w:val="291200"/>
          <w:sz w:val="29"/>
          <w:szCs w:val="29"/>
        </w:rPr>
        <w:br/>
        <w:t>Видно, тоже в Африку</w:t>
      </w:r>
      <w:proofErr w:type="gramStart"/>
      <w:r w:rsidRPr="00403042">
        <w:rPr>
          <w:color w:val="291200"/>
          <w:sz w:val="29"/>
          <w:szCs w:val="29"/>
        </w:rPr>
        <w:br/>
        <w:t>У</w:t>
      </w:r>
      <w:proofErr w:type="gramEnd"/>
      <w:r w:rsidRPr="00403042">
        <w:rPr>
          <w:color w:val="291200"/>
          <w:sz w:val="29"/>
          <w:szCs w:val="29"/>
        </w:rPr>
        <w:t>лететь хотят. 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b/>
          <w:bCs/>
          <w:color w:val="291200"/>
          <w:sz w:val="29"/>
          <w:szCs w:val="29"/>
        </w:rPr>
        <w:t>Осень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С. М. Городецкий 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Осень в белые туманы</w:t>
      </w:r>
      <w:r w:rsidRPr="00403042">
        <w:rPr>
          <w:color w:val="291200"/>
          <w:sz w:val="29"/>
          <w:szCs w:val="29"/>
        </w:rPr>
        <w:br/>
        <w:t>Сад хоронит по утрам.</w:t>
      </w:r>
      <w:r w:rsidRPr="00403042">
        <w:rPr>
          <w:color w:val="291200"/>
          <w:sz w:val="29"/>
          <w:szCs w:val="29"/>
        </w:rPr>
        <w:br/>
        <w:t>Ни дорожек, ни поляны —</w:t>
      </w:r>
      <w:r w:rsidRPr="00403042">
        <w:rPr>
          <w:color w:val="291200"/>
          <w:sz w:val="29"/>
          <w:szCs w:val="29"/>
        </w:rPr>
        <w:br/>
        <w:t>Ничего не видно нам.</w:t>
      </w:r>
      <w:r w:rsidRPr="00403042">
        <w:rPr>
          <w:color w:val="291200"/>
          <w:sz w:val="29"/>
          <w:szCs w:val="29"/>
        </w:rPr>
        <w:br/>
        <w:t>Понапрасну где-то с крыши</w:t>
      </w:r>
      <w:proofErr w:type="gramStart"/>
      <w:r w:rsidRPr="00403042">
        <w:rPr>
          <w:color w:val="291200"/>
          <w:sz w:val="29"/>
          <w:szCs w:val="29"/>
        </w:rPr>
        <w:br/>
        <w:t>К</w:t>
      </w:r>
      <w:proofErr w:type="gramEnd"/>
      <w:r w:rsidRPr="00403042">
        <w:rPr>
          <w:color w:val="291200"/>
          <w:sz w:val="29"/>
          <w:szCs w:val="29"/>
        </w:rPr>
        <w:t>укарекает петух:</w:t>
      </w:r>
      <w:r w:rsidRPr="00403042">
        <w:rPr>
          <w:color w:val="291200"/>
          <w:sz w:val="29"/>
          <w:szCs w:val="29"/>
        </w:rPr>
        <w:br/>
        <w:t>Осень будто и не слышит</w:t>
      </w:r>
      <w:proofErr w:type="gramStart"/>
      <w:r w:rsidRPr="00403042">
        <w:rPr>
          <w:color w:val="291200"/>
          <w:sz w:val="29"/>
          <w:szCs w:val="29"/>
        </w:rPr>
        <w:br/>
        <w:t>И</w:t>
      </w:r>
      <w:proofErr w:type="gramEnd"/>
      <w:r w:rsidRPr="00403042">
        <w:rPr>
          <w:color w:val="291200"/>
          <w:sz w:val="29"/>
          <w:szCs w:val="29"/>
        </w:rPr>
        <w:t xml:space="preserve"> туман как будто глух!</w:t>
      </w:r>
      <w:r w:rsidRPr="00403042">
        <w:rPr>
          <w:color w:val="291200"/>
          <w:sz w:val="29"/>
          <w:szCs w:val="29"/>
        </w:rPr>
        <w:br/>
        <w:t>Понапрасну лает в будке</w:t>
      </w:r>
      <w:r w:rsidRPr="00403042">
        <w:rPr>
          <w:color w:val="291200"/>
          <w:sz w:val="29"/>
          <w:szCs w:val="29"/>
        </w:rPr>
        <w:br/>
        <w:t>Рассердившийся Буян.</w:t>
      </w:r>
      <w:r w:rsidRPr="00403042">
        <w:rPr>
          <w:color w:val="291200"/>
          <w:sz w:val="29"/>
          <w:szCs w:val="29"/>
        </w:rPr>
        <w:br/>
        <w:t>И не дует осень в дудки,</w:t>
      </w:r>
      <w:r w:rsidRPr="00403042">
        <w:rPr>
          <w:color w:val="291200"/>
          <w:sz w:val="29"/>
          <w:szCs w:val="29"/>
        </w:rPr>
        <w:br/>
        <w:t>И туман — как есть туман!</w:t>
      </w:r>
      <w:r w:rsidRPr="00403042">
        <w:rPr>
          <w:color w:val="291200"/>
          <w:sz w:val="29"/>
          <w:szCs w:val="29"/>
        </w:rPr>
        <w:br/>
        <w:t>Но лишь солнце острым, светлым</w:t>
      </w:r>
      <w:proofErr w:type="gramStart"/>
      <w:r w:rsidRPr="00403042">
        <w:rPr>
          <w:color w:val="291200"/>
          <w:sz w:val="29"/>
          <w:szCs w:val="29"/>
        </w:rPr>
        <w:br/>
        <w:t>П</w:t>
      </w:r>
      <w:proofErr w:type="gramEnd"/>
      <w:r w:rsidRPr="00403042">
        <w:rPr>
          <w:color w:val="291200"/>
          <w:sz w:val="29"/>
          <w:szCs w:val="29"/>
        </w:rPr>
        <w:t>ервым выстрелит лучом —</w:t>
      </w:r>
      <w:r w:rsidRPr="00403042">
        <w:rPr>
          <w:color w:val="291200"/>
          <w:sz w:val="29"/>
          <w:szCs w:val="29"/>
        </w:rPr>
        <w:br/>
      </w:r>
      <w:r w:rsidRPr="00403042">
        <w:rPr>
          <w:color w:val="291200"/>
          <w:sz w:val="29"/>
          <w:szCs w:val="29"/>
        </w:rPr>
        <w:lastRenderedPageBreak/>
        <w:t>Осень к речке, к старым ветлам</w:t>
      </w:r>
      <w:r w:rsidRPr="00403042">
        <w:rPr>
          <w:color w:val="291200"/>
          <w:sz w:val="29"/>
          <w:szCs w:val="29"/>
        </w:rPr>
        <w:br/>
        <w:t>Подбирается бочком.</w:t>
      </w:r>
      <w:r w:rsidRPr="00403042">
        <w:rPr>
          <w:color w:val="291200"/>
          <w:sz w:val="29"/>
          <w:szCs w:val="29"/>
        </w:rPr>
        <w:br/>
        <w:t>И туман снимает белый —</w:t>
      </w:r>
      <w:r w:rsidRPr="00403042">
        <w:rPr>
          <w:color w:val="291200"/>
          <w:sz w:val="29"/>
          <w:szCs w:val="29"/>
        </w:rPr>
        <w:br/>
        <w:t>Полотно за полотном:</w:t>
      </w:r>
      <w:r w:rsidRPr="00403042">
        <w:rPr>
          <w:color w:val="291200"/>
          <w:sz w:val="29"/>
          <w:szCs w:val="29"/>
        </w:rPr>
        <w:br/>
        <w:t>Сад умытый, свежий, целый</w:t>
      </w:r>
      <w:proofErr w:type="gramStart"/>
      <w:r w:rsidRPr="00403042">
        <w:rPr>
          <w:color w:val="291200"/>
          <w:sz w:val="29"/>
          <w:szCs w:val="29"/>
        </w:rPr>
        <w:br/>
        <w:t>В</w:t>
      </w:r>
      <w:proofErr w:type="gramEnd"/>
      <w:r w:rsidRPr="00403042">
        <w:rPr>
          <w:color w:val="291200"/>
          <w:sz w:val="29"/>
          <w:szCs w:val="29"/>
        </w:rPr>
        <w:t>новь мы видим за окном! 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b/>
          <w:bCs/>
          <w:color w:val="291200"/>
          <w:sz w:val="29"/>
          <w:szCs w:val="29"/>
        </w:rPr>
        <w:t>Кончается лето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 xml:space="preserve">И. </w:t>
      </w:r>
      <w:proofErr w:type="spellStart"/>
      <w:r w:rsidRPr="00403042">
        <w:rPr>
          <w:color w:val="291200"/>
          <w:sz w:val="29"/>
          <w:szCs w:val="29"/>
        </w:rPr>
        <w:t>Токмакова</w:t>
      </w:r>
      <w:proofErr w:type="spellEnd"/>
      <w:r w:rsidRPr="00403042">
        <w:rPr>
          <w:color w:val="291200"/>
          <w:sz w:val="29"/>
          <w:szCs w:val="29"/>
        </w:rPr>
        <w:t> 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Кончается лето,</w:t>
      </w:r>
      <w:r w:rsidRPr="00403042">
        <w:rPr>
          <w:color w:val="291200"/>
          <w:sz w:val="29"/>
          <w:szCs w:val="29"/>
        </w:rPr>
        <w:br/>
        <w:t>Кончается лето,</w:t>
      </w:r>
      <w:r w:rsidRPr="00403042">
        <w:rPr>
          <w:color w:val="291200"/>
          <w:sz w:val="29"/>
          <w:szCs w:val="29"/>
        </w:rPr>
        <w:br/>
        <w:t>И солнце не светит,</w:t>
      </w:r>
      <w:r w:rsidRPr="00403042">
        <w:rPr>
          <w:color w:val="291200"/>
          <w:sz w:val="29"/>
          <w:szCs w:val="29"/>
        </w:rPr>
        <w:br/>
        <w:t>А прячется где-то.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И дождь-первоклассник,</w:t>
      </w:r>
      <w:r w:rsidRPr="00403042">
        <w:rPr>
          <w:color w:val="291200"/>
          <w:sz w:val="29"/>
          <w:szCs w:val="29"/>
        </w:rPr>
        <w:br/>
        <w:t>Робея немножко,</w:t>
      </w:r>
      <w:r w:rsidRPr="00403042">
        <w:rPr>
          <w:color w:val="291200"/>
          <w:sz w:val="29"/>
          <w:szCs w:val="29"/>
        </w:rPr>
        <w:br/>
        <w:t>В косую линейку</w:t>
      </w:r>
      <w:proofErr w:type="gramStart"/>
      <w:r w:rsidRPr="00403042">
        <w:rPr>
          <w:color w:val="291200"/>
          <w:sz w:val="29"/>
          <w:szCs w:val="29"/>
        </w:rPr>
        <w:br/>
        <w:t>Л</w:t>
      </w:r>
      <w:proofErr w:type="gramEnd"/>
      <w:r w:rsidRPr="00403042">
        <w:rPr>
          <w:color w:val="291200"/>
          <w:sz w:val="29"/>
          <w:szCs w:val="29"/>
        </w:rPr>
        <w:t>инует окошко.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b/>
          <w:bCs/>
          <w:color w:val="291200"/>
          <w:sz w:val="29"/>
          <w:szCs w:val="29"/>
        </w:rPr>
        <w:t>Осы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В. Степанов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Осы к осени желтее,</w:t>
      </w:r>
      <w:r w:rsidRPr="00403042">
        <w:rPr>
          <w:color w:val="291200"/>
          <w:sz w:val="29"/>
          <w:szCs w:val="29"/>
        </w:rPr>
        <w:br/>
      </w:r>
      <w:proofErr w:type="spellStart"/>
      <w:r w:rsidRPr="00403042">
        <w:rPr>
          <w:color w:val="291200"/>
          <w:sz w:val="29"/>
          <w:szCs w:val="29"/>
        </w:rPr>
        <w:t>Полосатее</w:t>
      </w:r>
      <w:proofErr w:type="spellEnd"/>
      <w:r w:rsidRPr="00403042">
        <w:rPr>
          <w:color w:val="291200"/>
          <w:sz w:val="29"/>
          <w:szCs w:val="29"/>
        </w:rPr>
        <w:t xml:space="preserve"> и злее,-</w:t>
      </w:r>
      <w:r w:rsidRPr="00403042">
        <w:rPr>
          <w:color w:val="291200"/>
          <w:sz w:val="29"/>
          <w:szCs w:val="29"/>
        </w:rPr>
        <w:br/>
        <w:t>Видно, бабушкин компот</w:t>
      </w:r>
      <w:r w:rsidRPr="00403042">
        <w:rPr>
          <w:color w:val="291200"/>
          <w:sz w:val="29"/>
          <w:szCs w:val="29"/>
        </w:rPr>
        <w:br/>
        <w:t>Им покоя не даёт.</w:t>
      </w:r>
      <w:r w:rsidRPr="00403042">
        <w:rPr>
          <w:color w:val="291200"/>
          <w:sz w:val="29"/>
          <w:szCs w:val="29"/>
        </w:rPr>
        <w:br/>
        <w:t>И варенье, и повидло</w:t>
      </w:r>
      <w:proofErr w:type="gramStart"/>
      <w:r w:rsidRPr="00403042">
        <w:rPr>
          <w:color w:val="291200"/>
          <w:sz w:val="29"/>
          <w:szCs w:val="29"/>
        </w:rPr>
        <w:br/>
        <w:t>Е</w:t>
      </w:r>
      <w:proofErr w:type="gramEnd"/>
      <w:r w:rsidRPr="00403042">
        <w:rPr>
          <w:color w:val="291200"/>
          <w:sz w:val="29"/>
          <w:szCs w:val="29"/>
        </w:rPr>
        <w:t>сть у нас,</w:t>
      </w:r>
      <w:r w:rsidRPr="00403042">
        <w:rPr>
          <w:color w:val="291200"/>
          <w:sz w:val="29"/>
          <w:szCs w:val="29"/>
        </w:rPr>
        <w:br/>
        <w:t>а им обидно.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b/>
          <w:bCs/>
          <w:color w:val="291200"/>
          <w:sz w:val="29"/>
          <w:szCs w:val="29"/>
        </w:rPr>
        <w:t>Осень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3. Федоровская</w:t>
      </w:r>
    </w:p>
    <w:p w:rsidR="00403042" w:rsidRPr="00403042" w:rsidRDefault="00403042" w:rsidP="00403042">
      <w:pPr>
        <w:pStyle w:val="a7"/>
        <w:spacing w:before="0" w:beforeAutospacing="0" w:after="0" w:afterAutospacing="0"/>
        <w:rPr>
          <w:color w:val="291200"/>
          <w:sz w:val="29"/>
          <w:szCs w:val="29"/>
        </w:rPr>
      </w:pPr>
      <w:r w:rsidRPr="00403042">
        <w:rPr>
          <w:color w:val="291200"/>
          <w:sz w:val="29"/>
          <w:szCs w:val="29"/>
        </w:rPr>
        <w:t>Осень на опушке краски разводила,</w:t>
      </w:r>
      <w:r w:rsidRPr="00403042">
        <w:rPr>
          <w:color w:val="291200"/>
          <w:sz w:val="29"/>
          <w:szCs w:val="29"/>
        </w:rPr>
        <w:br/>
        <w:t>По листве тихонько кистью проводила.</w:t>
      </w:r>
      <w:r w:rsidRPr="00403042">
        <w:rPr>
          <w:color w:val="291200"/>
          <w:sz w:val="29"/>
          <w:szCs w:val="29"/>
        </w:rPr>
        <w:br/>
        <w:t>Пожелтел орешник и зарделись клены</w:t>
      </w:r>
      <w:proofErr w:type="gramStart"/>
      <w:r w:rsidRPr="00403042">
        <w:rPr>
          <w:color w:val="291200"/>
          <w:sz w:val="29"/>
          <w:szCs w:val="29"/>
        </w:rPr>
        <w:br/>
        <w:t>В</w:t>
      </w:r>
      <w:proofErr w:type="gramEnd"/>
      <w:r w:rsidRPr="00403042">
        <w:rPr>
          <w:color w:val="291200"/>
          <w:sz w:val="29"/>
          <w:szCs w:val="29"/>
        </w:rPr>
        <w:t xml:space="preserve"> пурпуре осеннем. Только дуб зеленый</w:t>
      </w:r>
      <w:proofErr w:type="gramStart"/>
      <w:r w:rsidRPr="00403042">
        <w:rPr>
          <w:color w:val="291200"/>
          <w:sz w:val="29"/>
          <w:szCs w:val="29"/>
        </w:rPr>
        <w:br/>
        <w:t>У</w:t>
      </w:r>
      <w:proofErr w:type="gramEnd"/>
      <w:r w:rsidRPr="00403042">
        <w:rPr>
          <w:color w:val="291200"/>
          <w:sz w:val="29"/>
          <w:szCs w:val="29"/>
        </w:rPr>
        <w:t>тешает осень: - Не жалейте лето!</w:t>
      </w:r>
      <w:r w:rsidRPr="00403042">
        <w:rPr>
          <w:color w:val="291200"/>
          <w:sz w:val="29"/>
          <w:szCs w:val="29"/>
        </w:rPr>
        <w:br/>
        <w:t>Посмотрите - роща золотом одета!</w:t>
      </w:r>
    </w:p>
    <w:p w:rsidR="00403042" w:rsidRPr="00403042" w:rsidRDefault="00403042" w:rsidP="00403042">
      <w:pPr>
        <w:rPr>
          <w:rFonts w:ascii="Times New Roman" w:hAnsi="Times New Roman" w:cs="Times New Roman"/>
          <w:sz w:val="28"/>
          <w:szCs w:val="28"/>
        </w:rPr>
      </w:pPr>
      <w:r w:rsidRPr="00403042">
        <w:rPr>
          <w:rFonts w:ascii="Times New Roman" w:hAnsi="Times New Roman" w:cs="Times New Roman"/>
          <w:sz w:val="28"/>
          <w:szCs w:val="28"/>
        </w:rPr>
        <w:t xml:space="preserve"> </w:t>
      </w:r>
      <w:r w:rsidRPr="00403042">
        <w:rPr>
          <w:rFonts w:ascii="Times New Roman" w:hAnsi="Times New Roman" w:cs="Times New Roman"/>
          <w:sz w:val="28"/>
          <w:szCs w:val="28"/>
        </w:rPr>
        <w:br w:type="page"/>
      </w:r>
    </w:p>
    <w:p w:rsidR="00841BA1" w:rsidRDefault="006B6C53" w:rsidP="00EF6000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1460</wp:posOffset>
            </wp:positionV>
            <wp:extent cx="3911600" cy="2933700"/>
            <wp:effectExtent l="19050" t="0" r="0" b="0"/>
            <wp:wrapThrough wrapText="bothSides">
              <wp:wrapPolygon edited="0">
                <wp:start x="-105" y="0"/>
                <wp:lineTo x="-105" y="21460"/>
                <wp:lineTo x="21565" y="21460"/>
                <wp:lineTo x="21565" y="0"/>
                <wp:lineTo x="-105" y="0"/>
              </wp:wrapPolygon>
            </wp:wrapThrough>
            <wp:docPr id="18" name="Рисунок 7" descr="C:\Users\Ольга\AppData\Local\Microsoft\Windows\Temporary Internet Files\Content.Word\IMG_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AppData\Local\Microsoft\Windows\Temporary Internet Files\Content.Word\IMG_548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D15">
        <w:rPr>
          <w:sz w:val="28"/>
          <w:szCs w:val="28"/>
        </w:rPr>
        <w:t>Проведены занятия по всем образовательным областям по данной тематике</w:t>
      </w:r>
    </w:p>
    <w:p w:rsidR="00066A87" w:rsidRDefault="00AD3AA0" w:rsidP="00EF6000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D3A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D3AA0" w:rsidRDefault="00AD3AA0" w:rsidP="00EF6000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5D1" w:rsidRDefault="00B2739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020185</wp:posOffset>
            </wp:positionH>
            <wp:positionV relativeFrom="paragraph">
              <wp:posOffset>5923915</wp:posOffset>
            </wp:positionV>
            <wp:extent cx="4048125" cy="3035935"/>
            <wp:effectExtent l="19050" t="0" r="9525" b="0"/>
            <wp:wrapThrough wrapText="bothSides">
              <wp:wrapPolygon edited="0">
                <wp:start x="-102" y="0"/>
                <wp:lineTo x="-102" y="21415"/>
                <wp:lineTo x="21651" y="21415"/>
                <wp:lineTo x="21651" y="0"/>
                <wp:lineTo x="-102" y="0"/>
              </wp:wrapPolygon>
            </wp:wrapThrough>
            <wp:docPr id="21" name="Рисунок 19" descr="C:\Users\Ольга\AppData\Local\Microsoft\Windows\Temporary Internet Files\Content.Word\IMG_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AppData\Local\Microsoft\Windows\Temporary Internet Files\Content.Word\IMG_548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781175</wp:posOffset>
            </wp:positionH>
            <wp:positionV relativeFrom="paragraph">
              <wp:posOffset>2837815</wp:posOffset>
            </wp:positionV>
            <wp:extent cx="4114800" cy="3086100"/>
            <wp:effectExtent l="19050" t="0" r="0" b="0"/>
            <wp:wrapThrough wrapText="bothSides">
              <wp:wrapPolygon edited="0">
                <wp:start x="-100" y="0"/>
                <wp:lineTo x="-100" y="21467"/>
                <wp:lineTo x="21600" y="21467"/>
                <wp:lineTo x="21600" y="0"/>
                <wp:lineTo x="-100" y="0"/>
              </wp:wrapPolygon>
            </wp:wrapThrough>
            <wp:docPr id="19" name="Рисунок 10" descr="C:\Users\Ольга\AppData\Local\Microsoft\Windows\Temporary Internet Files\Content.Word\IMG_5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AppData\Local\Microsoft\Windows\Temporary Internet Files\Content.Word\IMG_548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5D1">
        <w:rPr>
          <w:sz w:val="28"/>
          <w:szCs w:val="28"/>
        </w:rPr>
        <w:br w:type="page"/>
      </w:r>
    </w:p>
    <w:p w:rsidR="00B27391" w:rsidRDefault="00B27391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4038600" cy="3028950"/>
            <wp:effectExtent l="19050" t="0" r="0" b="0"/>
            <wp:wrapThrough wrapText="bothSides">
              <wp:wrapPolygon edited="0">
                <wp:start x="-102" y="0"/>
                <wp:lineTo x="-102" y="21464"/>
                <wp:lineTo x="21600" y="21464"/>
                <wp:lineTo x="21600" y="0"/>
                <wp:lineTo x="-102" y="0"/>
              </wp:wrapPolygon>
            </wp:wrapThrough>
            <wp:docPr id="22" name="Рисунок 22" descr="C:\Users\Ольга\AppData\Local\Microsoft\Windows\Temporary Internet Files\Content.Word\IMG_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AppData\Local\Microsoft\Windows\Temporary Internet Files\Content.Word\IMG_5499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819275</wp:posOffset>
            </wp:positionH>
            <wp:positionV relativeFrom="paragraph">
              <wp:posOffset>343535</wp:posOffset>
            </wp:positionV>
            <wp:extent cx="4143375" cy="3105150"/>
            <wp:effectExtent l="19050" t="0" r="9525" b="0"/>
            <wp:wrapThrough wrapText="bothSides">
              <wp:wrapPolygon edited="0">
                <wp:start x="-99" y="0"/>
                <wp:lineTo x="-99" y="21467"/>
                <wp:lineTo x="21650" y="21467"/>
                <wp:lineTo x="21650" y="0"/>
                <wp:lineTo x="-99" y="0"/>
              </wp:wrapPolygon>
            </wp:wrapThrough>
            <wp:docPr id="25" name="Рисунок 25" descr="C:\Users\Ольга\AppData\Local\Microsoft\Windows\Temporary Internet Files\Content.Word\IMG_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AppData\Local\Microsoft\Windows\Temporary Internet Files\Content.Word\IMG_5503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06045</wp:posOffset>
            </wp:positionV>
            <wp:extent cx="4086225" cy="3067050"/>
            <wp:effectExtent l="19050" t="0" r="9525" b="0"/>
            <wp:wrapThrough wrapText="bothSides">
              <wp:wrapPolygon edited="0">
                <wp:start x="-101" y="0"/>
                <wp:lineTo x="-101" y="21466"/>
                <wp:lineTo x="21650" y="21466"/>
                <wp:lineTo x="21650" y="0"/>
                <wp:lineTo x="-101" y="0"/>
              </wp:wrapPolygon>
            </wp:wrapThrough>
            <wp:docPr id="28" name="Рисунок 28" descr="C:\Users\Ольга\AppData\Local\Microsoft\Windows\Temporary Internet Files\Content.Word\IMG_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ьга\AppData\Local\Microsoft\Windows\Temporary Internet Files\Content.Word\IMG_550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4038600" cy="3028950"/>
            <wp:effectExtent l="19050" t="0" r="0" b="0"/>
            <wp:wrapThrough wrapText="bothSides">
              <wp:wrapPolygon edited="0">
                <wp:start x="-102" y="0"/>
                <wp:lineTo x="-102" y="21464"/>
                <wp:lineTo x="21600" y="21464"/>
                <wp:lineTo x="21600" y="0"/>
                <wp:lineTo x="-102" y="0"/>
              </wp:wrapPolygon>
            </wp:wrapThrough>
            <wp:docPr id="31" name="Рисунок 31" descr="C:\Users\Ольга\AppData\Local\Microsoft\Windows\Temporary Internet Files\Content.Word\IMG_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льга\AppData\Local\Microsoft\Windows\Temporary Internet Files\Content.Word\IMG_5510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2540</wp:posOffset>
            </wp:positionV>
            <wp:extent cx="3990975" cy="2990850"/>
            <wp:effectExtent l="19050" t="0" r="9525" b="0"/>
            <wp:wrapThrough wrapText="bothSides">
              <wp:wrapPolygon edited="0">
                <wp:start x="-103" y="0"/>
                <wp:lineTo x="-103" y="21462"/>
                <wp:lineTo x="21652" y="21462"/>
                <wp:lineTo x="21652" y="0"/>
                <wp:lineTo x="-103" y="0"/>
              </wp:wrapPolygon>
            </wp:wrapThrough>
            <wp:docPr id="34" name="Рисунок 34" descr="C:\Users\Ольга\AppData\Local\Microsoft\Windows\Temporary Internet Files\Content.Word\IMG_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льга\AppData\Local\Microsoft\Windows\Temporary Internet Files\Content.Word\IMG_5564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7300" cy="2847975"/>
            <wp:effectExtent l="19050" t="0" r="0" b="0"/>
            <wp:docPr id="37" name="Рисунок 37" descr="C:\Users\Ольга\AppData\Local\Microsoft\Windows\Temporary Internet Files\Content.Word\IMG_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Ольга\AppData\Local\Microsoft\Windows\Temporary Internet Files\Content.Word\IMG_5574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391" w:rsidRDefault="00B27391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962400" cy="2971800"/>
            <wp:effectExtent l="19050" t="0" r="0" b="0"/>
            <wp:wrapThrough wrapText="bothSides">
              <wp:wrapPolygon edited="0">
                <wp:start x="-104" y="0"/>
                <wp:lineTo x="-104" y="21462"/>
                <wp:lineTo x="21600" y="21462"/>
                <wp:lineTo x="21600" y="0"/>
                <wp:lineTo x="-104" y="0"/>
              </wp:wrapPolygon>
            </wp:wrapThrough>
            <wp:docPr id="40" name="Рисунок 40" descr="C:\Users\Ольга\AppData\Local\Microsoft\Windows\Temporary Internet Files\Content.Word\IMG_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Ольга\AppData\Local\Microsoft\Windows\Temporary Internet Files\Content.Word\IMG_5580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2540</wp:posOffset>
            </wp:positionV>
            <wp:extent cx="3914775" cy="2933700"/>
            <wp:effectExtent l="19050" t="0" r="9525" b="0"/>
            <wp:wrapThrough wrapText="bothSides">
              <wp:wrapPolygon edited="0">
                <wp:start x="-105" y="0"/>
                <wp:lineTo x="-105" y="21460"/>
                <wp:lineTo x="21653" y="21460"/>
                <wp:lineTo x="21653" y="0"/>
                <wp:lineTo x="-105" y="0"/>
              </wp:wrapPolygon>
            </wp:wrapThrough>
            <wp:docPr id="43" name="Рисунок 43" descr="C:\Users\Ольга\AppData\Local\Microsoft\Windows\Temporary Internet Files\Content.Word\IMG_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Ольга\AppData\Local\Microsoft\Windows\Temporary Internet Files\Content.Word\IMG_5583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E648E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62400" cy="2971800"/>
            <wp:effectExtent l="19050" t="0" r="0" b="0"/>
            <wp:docPr id="46" name="Рисунок 46" descr="C:\Users\Ольга\AppData\Local\Microsoft\Windows\Temporary Internet Files\Content.Word\IMG_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Ольга\AppData\Local\Microsoft\Windows\Temporary Internet Files\Content.Word\IMG_5585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391" w:rsidRDefault="00A73982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962400" cy="2971800"/>
            <wp:effectExtent l="19050" t="0" r="0" b="0"/>
            <wp:wrapThrough wrapText="bothSides">
              <wp:wrapPolygon edited="0">
                <wp:start x="-104" y="0"/>
                <wp:lineTo x="-104" y="21462"/>
                <wp:lineTo x="21600" y="21462"/>
                <wp:lineTo x="21600" y="0"/>
                <wp:lineTo x="-104" y="0"/>
              </wp:wrapPolygon>
            </wp:wrapThrough>
            <wp:docPr id="49" name="Рисунок 49" descr="C:\Users\Ольга\AppData\Local\Microsoft\Windows\Temporary Internet Files\Content.Word\IMG_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Ольга\AppData\Local\Microsoft\Windows\Temporary Internet Files\Content.Word\IMG_5597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323A1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362075</wp:posOffset>
            </wp:positionH>
            <wp:positionV relativeFrom="paragraph">
              <wp:posOffset>514985</wp:posOffset>
            </wp:positionV>
            <wp:extent cx="4267200" cy="3200400"/>
            <wp:effectExtent l="0" t="533400" r="0" b="514350"/>
            <wp:wrapThrough wrapText="bothSides">
              <wp:wrapPolygon edited="0">
                <wp:start x="0" y="21729"/>
                <wp:lineTo x="21504" y="21729"/>
                <wp:lineTo x="21504" y="0"/>
                <wp:lineTo x="0" y="0"/>
                <wp:lineTo x="0" y="21729"/>
              </wp:wrapPolygon>
            </wp:wrapThrough>
            <wp:docPr id="52" name="Рисунок 52" descr="C:\Users\Ольга\AppData\Local\Microsoft\Windows\Temporary Internet Files\Content.Word\IMG_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Ольга\AppData\Local\Microsoft\Windows\Temporary Internet Files\Content.Word\IMG_5599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982" w:rsidRDefault="00A73982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323A14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76885</wp:posOffset>
            </wp:positionV>
            <wp:extent cx="3486150" cy="2619375"/>
            <wp:effectExtent l="19050" t="0" r="0" b="0"/>
            <wp:wrapThrough wrapText="bothSides">
              <wp:wrapPolygon edited="0">
                <wp:start x="-118" y="0"/>
                <wp:lineTo x="-118" y="21521"/>
                <wp:lineTo x="21600" y="21521"/>
                <wp:lineTo x="21600" y="0"/>
                <wp:lineTo x="-118" y="0"/>
              </wp:wrapPolygon>
            </wp:wrapThrough>
            <wp:docPr id="23" name="Рисунок 55" descr="C:\Users\Ольга\AppData\Local\Microsoft\Windows\Temporary Internet Files\Content.Word\IMG_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Ольга\AppData\Local\Microsoft\Windows\Temporary Internet Files\Content.Word\IMG_5602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p w:rsidR="00B27391" w:rsidRDefault="00B27391">
      <w:pPr>
        <w:rPr>
          <w:sz w:val="24"/>
          <w:szCs w:val="24"/>
        </w:rPr>
      </w:pPr>
    </w:p>
    <w:sectPr w:rsidR="00B27391" w:rsidSect="00AB26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2D" w:rsidRDefault="00357B2D" w:rsidP="00357B2D">
      <w:pPr>
        <w:spacing w:after="0" w:line="240" w:lineRule="auto"/>
      </w:pPr>
      <w:r>
        <w:separator/>
      </w:r>
    </w:p>
  </w:endnote>
  <w:endnote w:type="continuationSeparator" w:id="0">
    <w:p w:rsidR="00357B2D" w:rsidRDefault="00357B2D" w:rsidP="0035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2D" w:rsidRDefault="00357B2D" w:rsidP="00357B2D">
      <w:pPr>
        <w:spacing w:after="0" w:line="240" w:lineRule="auto"/>
      </w:pPr>
      <w:r>
        <w:separator/>
      </w:r>
    </w:p>
  </w:footnote>
  <w:footnote w:type="continuationSeparator" w:id="0">
    <w:p w:rsidR="00357B2D" w:rsidRDefault="00357B2D" w:rsidP="0035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F4C"/>
    <w:multiLevelType w:val="hybridMultilevel"/>
    <w:tmpl w:val="40F214A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0FC2D49"/>
    <w:multiLevelType w:val="hybridMultilevel"/>
    <w:tmpl w:val="F4DC47A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E535AE4"/>
    <w:multiLevelType w:val="hybridMultilevel"/>
    <w:tmpl w:val="5D50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D7FD2"/>
    <w:multiLevelType w:val="hybridMultilevel"/>
    <w:tmpl w:val="FDB8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C0BA9"/>
    <w:multiLevelType w:val="hybridMultilevel"/>
    <w:tmpl w:val="EC5E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24CB"/>
    <w:multiLevelType w:val="hybridMultilevel"/>
    <w:tmpl w:val="722A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72E8F"/>
    <w:multiLevelType w:val="hybridMultilevel"/>
    <w:tmpl w:val="DC74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60D"/>
    <w:rsid w:val="00046043"/>
    <w:rsid w:val="00066A87"/>
    <w:rsid w:val="000735B6"/>
    <w:rsid w:val="0012234E"/>
    <w:rsid w:val="00153F2B"/>
    <w:rsid w:val="0016607F"/>
    <w:rsid w:val="00172FD9"/>
    <w:rsid w:val="00176771"/>
    <w:rsid w:val="001E7BCB"/>
    <w:rsid w:val="00202CB6"/>
    <w:rsid w:val="00203B70"/>
    <w:rsid w:val="00226D70"/>
    <w:rsid w:val="00241111"/>
    <w:rsid w:val="00271E29"/>
    <w:rsid w:val="002765ED"/>
    <w:rsid w:val="002930C8"/>
    <w:rsid w:val="002C65B5"/>
    <w:rsid w:val="002D3BB5"/>
    <w:rsid w:val="002F14CA"/>
    <w:rsid w:val="00306D15"/>
    <w:rsid w:val="00323A14"/>
    <w:rsid w:val="0035403F"/>
    <w:rsid w:val="00357B2D"/>
    <w:rsid w:val="003B41EA"/>
    <w:rsid w:val="00403042"/>
    <w:rsid w:val="00485FEF"/>
    <w:rsid w:val="00492E78"/>
    <w:rsid w:val="0050586E"/>
    <w:rsid w:val="00564BD2"/>
    <w:rsid w:val="00566367"/>
    <w:rsid w:val="00602492"/>
    <w:rsid w:val="0064631D"/>
    <w:rsid w:val="00654F3C"/>
    <w:rsid w:val="00670E4E"/>
    <w:rsid w:val="006A6828"/>
    <w:rsid w:val="006B6C53"/>
    <w:rsid w:val="0073243F"/>
    <w:rsid w:val="00755EB7"/>
    <w:rsid w:val="00766531"/>
    <w:rsid w:val="007A0292"/>
    <w:rsid w:val="007C2B65"/>
    <w:rsid w:val="00837AF3"/>
    <w:rsid w:val="00841BA1"/>
    <w:rsid w:val="008B673D"/>
    <w:rsid w:val="008F73C1"/>
    <w:rsid w:val="00904551"/>
    <w:rsid w:val="009146D6"/>
    <w:rsid w:val="0095213A"/>
    <w:rsid w:val="009A5149"/>
    <w:rsid w:val="009A61FF"/>
    <w:rsid w:val="009C4364"/>
    <w:rsid w:val="00A17B27"/>
    <w:rsid w:val="00A30E5F"/>
    <w:rsid w:val="00A54C0E"/>
    <w:rsid w:val="00A7051A"/>
    <w:rsid w:val="00A73982"/>
    <w:rsid w:val="00AB260D"/>
    <w:rsid w:val="00AD3AA0"/>
    <w:rsid w:val="00AE3B8B"/>
    <w:rsid w:val="00B0531B"/>
    <w:rsid w:val="00B27391"/>
    <w:rsid w:val="00B34486"/>
    <w:rsid w:val="00B708F9"/>
    <w:rsid w:val="00BF54F9"/>
    <w:rsid w:val="00C56A53"/>
    <w:rsid w:val="00C67BDD"/>
    <w:rsid w:val="00C77E11"/>
    <w:rsid w:val="00C94199"/>
    <w:rsid w:val="00CF24CD"/>
    <w:rsid w:val="00CF7C55"/>
    <w:rsid w:val="00DA4B0A"/>
    <w:rsid w:val="00DA55D1"/>
    <w:rsid w:val="00DD2371"/>
    <w:rsid w:val="00DF0399"/>
    <w:rsid w:val="00E35279"/>
    <w:rsid w:val="00E412E3"/>
    <w:rsid w:val="00E639A9"/>
    <w:rsid w:val="00E648E9"/>
    <w:rsid w:val="00E77287"/>
    <w:rsid w:val="00E90463"/>
    <w:rsid w:val="00EB2C02"/>
    <w:rsid w:val="00EF6000"/>
    <w:rsid w:val="00F2022A"/>
    <w:rsid w:val="00F707ED"/>
    <w:rsid w:val="00F802C9"/>
    <w:rsid w:val="00F948DB"/>
    <w:rsid w:val="00FD498B"/>
    <w:rsid w:val="00FE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C1"/>
  </w:style>
  <w:style w:type="paragraph" w:styleId="2">
    <w:name w:val="heading 2"/>
    <w:basedOn w:val="a"/>
    <w:link w:val="20"/>
    <w:uiPriority w:val="9"/>
    <w:qFormat/>
    <w:rsid w:val="00403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3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A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0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40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3042"/>
  </w:style>
  <w:style w:type="paragraph" w:styleId="a8">
    <w:name w:val="header"/>
    <w:basedOn w:val="a"/>
    <w:link w:val="a9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7B2D"/>
  </w:style>
  <w:style w:type="paragraph" w:styleId="aa">
    <w:name w:val="footer"/>
    <w:basedOn w:val="a"/>
    <w:link w:val="ab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7B2D"/>
  </w:style>
  <w:style w:type="paragraph" w:customStyle="1" w:styleId="ac">
    <w:name w:val="Стиль"/>
    <w:rsid w:val="00C5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2434-3A75-4B12-974E-21B6F63B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5</cp:revision>
  <cp:lastPrinted>2013-09-30T15:04:00Z</cp:lastPrinted>
  <dcterms:created xsi:type="dcterms:W3CDTF">2013-09-23T15:26:00Z</dcterms:created>
  <dcterms:modified xsi:type="dcterms:W3CDTF">2013-10-07T16:15:00Z</dcterms:modified>
</cp:coreProperties>
</file>